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  <w:highlight w:val="white"/>
          <w:u w:val="single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  <w:u w:val="single"/>
        </w:rPr>
        <w:t xml:space="preserve">Муниципальное  бюджетное  </w:t>
      </w:r>
      <w:proofErr w:type="spellStart"/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  <w:u w:val="single"/>
        </w:rPr>
        <w:t>общеобщеобразовательное</w:t>
      </w:r>
      <w:proofErr w:type="spellEnd"/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  <w:u w:val="single"/>
        </w:rPr>
        <w:t xml:space="preserve"> учреждение Школа №41 городского округа город Уфа Республики Башкортостан </w:t>
      </w: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  <w:highlight w:val="white"/>
          <w:u w:val="single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highlight w:val="white"/>
        </w:rPr>
        <w:t>полное наименование образовательного учреждения</w:t>
      </w: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4"/>
        <w:gridCol w:w="1701"/>
        <w:gridCol w:w="4111"/>
      </w:tblGrid>
      <w:tr w:rsidR="001229C2" w:rsidTr="008A3CF1">
        <w:trPr>
          <w:trHeight w:val="23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29C2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СОГЛАСОВАНО</w:t>
            </w:r>
          </w:p>
          <w:p w:rsidR="001229C2" w:rsidRPr="00260E69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</w:p>
          <w:p w:rsidR="001229C2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Протокол заседания методического объединения учителей _______________ </w:t>
            </w:r>
          </w:p>
          <w:p w:rsidR="001229C2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МБОУ Школа № 41 </w:t>
            </w:r>
          </w:p>
          <w:p w:rsidR="001229C2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№1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от 30 августа 2018  года № 1 </w:t>
            </w:r>
          </w:p>
          <w:p w:rsidR="001229C2" w:rsidRPr="00260E69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___________          </w:t>
            </w:r>
            <w:r w:rsidRPr="00260E69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u w:val="single"/>
              </w:rPr>
              <w:t>___________</w:t>
            </w:r>
          </w:p>
          <w:p w:rsidR="001229C2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  </w:t>
            </w:r>
            <w:r>
              <w:rPr>
                <w:rFonts w:ascii="Times New Roman CYR" w:hAnsi="Times New Roman CYR" w:cs="Times New Roman CYR"/>
                <w:sz w:val="16"/>
                <w:szCs w:val="16"/>
                <w:highlight w:val="white"/>
              </w:rPr>
              <w:t>подпись руководителя МО            Ф.И.О.</w:t>
            </w:r>
          </w:p>
          <w:p w:rsidR="001229C2" w:rsidRPr="00260E69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29C2" w:rsidRPr="00260E69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29C2" w:rsidRPr="00260E69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:rsidR="001229C2" w:rsidRPr="00260E69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:rsidR="001229C2" w:rsidRPr="00260E69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color w:val="000000"/>
                <w:sz w:val="32"/>
                <w:szCs w:val="32"/>
                <w:highlight w:val="white"/>
              </w:rPr>
            </w:pPr>
          </w:p>
          <w:p w:rsidR="001229C2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СОГЛАСОВАНО</w:t>
            </w:r>
          </w:p>
          <w:p w:rsidR="001229C2" w:rsidRPr="00260E69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</w:p>
          <w:p w:rsidR="001229C2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Заместитель директора по УВР </w:t>
            </w:r>
          </w:p>
          <w:p w:rsidR="001229C2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МБОУ Школа №41</w:t>
            </w:r>
          </w:p>
          <w:p w:rsidR="001229C2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_____________    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  <w:u w:val="single"/>
              </w:rPr>
              <w:t>И.М.Гафарова</w:t>
            </w:r>
            <w:proofErr w:type="spellEnd"/>
          </w:p>
          <w:p w:rsidR="001229C2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                          </w:t>
            </w:r>
            <w:r>
              <w:rPr>
                <w:rFonts w:ascii="Times New Roman CYR" w:hAnsi="Times New Roman CYR" w:cs="Times New Roman CYR"/>
                <w:sz w:val="16"/>
                <w:szCs w:val="16"/>
                <w:highlight w:val="white"/>
              </w:rPr>
              <w:t>подпись                             Ф.И.О.</w:t>
            </w:r>
          </w:p>
          <w:p w:rsidR="001229C2" w:rsidRDefault="001229C2" w:rsidP="008A3C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 xml:space="preserve">3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густа 2018  года</w:t>
            </w:r>
          </w:p>
        </w:tc>
      </w:tr>
    </w:tbl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</w:pPr>
    </w:p>
    <w:p w:rsidR="001229C2" w:rsidRDefault="001229C2" w:rsidP="001229C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0"/>
          <w:szCs w:val="40"/>
          <w:lang w:val="en"/>
        </w:rPr>
      </w:pPr>
    </w:p>
    <w:p w:rsidR="001229C2" w:rsidRDefault="001229C2" w:rsidP="001229C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АБОЧАЯ  ПРОГРАММА</w:t>
      </w:r>
    </w:p>
    <w:p w:rsidR="001229C2" w:rsidRPr="00260E69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9C2" w:rsidRPr="00260E69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о 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литератур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_________________________________________________</w:t>
      </w: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  <w:highlight w:val="white"/>
        </w:rPr>
      </w:pPr>
      <w:r>
        <w:rPr>
          <w:rFonts w:ascii="Times New Roman CYR" w:hAnsi="Times New Roman CYR" w:cs="Times New Roman CYR"/>
          <w:sz w:val="16"/>
          <w:szCs w:val="16"/>
          <w:highlight w:val="white"/>
        </w:rPr>
        <w:t>указать учебный предмет</w:t>
      </w:r>
    </w:p>
    <w:p w:rsidR="001229C2" w:rsidRPr="00260E69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ровень образования (классы)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основное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общее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5-9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классы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     </w:t>
      </w: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 w:rsidRPr="00260E69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 CYR" w:hAnsi="Times New Roman CYR" w:cs="Times New Roman CYR"/>
          <w:sz w:val="16"/>
          <w:szCs w:val="16"/>
        </w:rPr>
        <w:t>начальное общее,    основное общее</w:t>
      </w:r>
      <w:proofErr w:type="gramStart"/>
      <w:r>
        <w:rPr>
          <w:rFonts w:ascii="Times New Roman CYR" w:hAnsi="Times New Roman CYR" w:cs="Times New Roman CYR"/>
          <w:sz w:val="16"/>
          <w:szCs w:val="16"/>
        </w:rPr>
        <w:t xml:space="preserve"> ,</w:t>
      </w:r>
      <w:proofErr w:type="gramEnd"/>
      <w:r>
        <w:rPr>
          <w:rFonts w:ascii="Times New Roman CYR" w:hAnsi="Times New Roman CYR" w:cs="Times New Roman CYR"/>
          <w:sz w:val="16"/>
          <w:szCs w:val="16"/>
        </w:rPr>
        <w:t xml:space="preserve"> среднее общее образование    с указанием классов</w:t>
      </w:r>
    </w:p>
    <w:p w:rsidR="001229C2" w:rsidRPr="00260E69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часов (всего/ в неделю)  10кл – 68/2, 11кл – 68/2</w:t>
      </w:r>
    </w:p>
    <w:p w:rsidR="001229C2" w:rsidRPr="00260E69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ограмма разработана на основе  ФГОС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О </w:t>
      </w:r>
    </w:p>
    <w:p w:rsidR="001229C2" w:rsidRPr="00260E69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Pr="00260E69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Pr="00260E69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Pr="00260E69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1229C2" w:rsidRPr="008B1DC7" w:rsidRDefault="001229C2" w:rsidP="00122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60E69">
        <w:rPr>
          <w:rFonts w:ascii="Times New Roman" w:hAnsi="Times New Roman"/>
          <w:sz w:val="24"/>
          <w:szCs w:val="24"/>
          <w:highlight w:val="white"/>
        </w:rPr>
        <w:t xml:space="preserve">2018 </w:t>
      </w:r>
    </w:p>
    <w:p w:rsidR="001229C2" w:rsidRDefault="001229C2" w:rsidP="008B6844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E55806" w:rsidRPr="00025448" w:rsidRDefault="008B6844" w:rsidP="008B6844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lastRenderedPageBreak/>
        <w:t xml:space="preserve">                                   </w:t>
      </w:r>
      <w:r w:rsidR="00E55806" w:rsidRPr="00025448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 xml:space="preserve">ПЛАНИРУЕМЫЕ РЕЗУЛЬТАТЫ ОСВОЕНИЯ </w:t>
      </w:r>
    </w:p>
    <w:p w:rsidR="00E55806" w:rsidRPr="00025448" w:rsidRDefault="00E55806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  <w:r w:rsidRPr="00025448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УЧЕБНОГО ПРЕДМЕТА</w:t>
      </w:r>
    </w:p>
    <w:p w:rsidR="002E148D" w:rsidRDefault="002E148D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t>5  класс</w:t>
      </w:r>
    </w:p>
    <w:p w:rsidR="002E148D" w:rsidRPr="00754424" w:rsidRDefault="00825505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44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онцу 5 класса ученик научится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4820"/>
        <w:gridCol w:w="283"/>
      </w:tblGrid>
      <w:tr w:rsidR="002E148D" w:rsidRPr="002E148D" w:rsidTr="00A92844">
        <w:tc>
          <w:tcPr>
            <w:tcW w:w="4644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148D" w:rsidRPr="002E148D" w:rsidTr="00A92844">
        <w:tc>
          <w:tcPr>
            <w:tcW w:w="9747" w:type="dxa"/>
            <w:gridSpan w:val="3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48D" w:rsidRPr="002E148D" w:rsidTr="00A92844">
        <w:tc>
          <w:tcPr>
            <w:tcW w:w="9464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2E148D" w:rsidTr="00A92844">
        <w:tc>
          <w:tcPr>
            <w:tcW w:w="9747" w:type="dxa"/>
            <w:gridSpan w:val="3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48D" w:rsidRPr="00025448" w:rsidTr="00A92844">
        <w:tc>
          <w:tcPr>
            <w:tcW w:w="9464" w:type="dxa"/>
            <w:gridSpan w:val="2"/>
            <w:shd w:val="clear" w:color="auto" w:fill="auto"/>
          </w:tcPr>
          <w:p w:rsidR="002E148D" w:rsidRPr="00025448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E148D" w:rsidRPr="00025448" w:rsidRDefault="002E148D" w:rsidP="008255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E41D1" w:rsidRPr="00025448" w:rsidRDefault="00AE41D1" w:rsidP="00C3555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254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ланируемые результаты освоения учебного предмета</w:t>
      </w:r>
    </w:p>
    <w:p w:rsidR="00AE41D1" w:rsidRPr="00C7433E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AE41D1" w:rsidRPr="00C7433E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чностными результатами изучения предмета «Литература» являются следующие умения и качества:</w:t>
      </w:r>
    </w:p>
    <w:p w:rsidR="00AE41D1" w:rsidRPr="00C7433E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чувство </w:t>
      </w:r>
      <w:proofErr w:type="gramStart"/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красного</w:t>
      </w:r>
      <w:proofErr w:type="gramEnd"/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AE41D1" w:rsidRPr="00C7433E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любовь и уважение к Отечеству, его языку, культуре;</w:t>
      </w: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устойчивый познавательный интерес к чтению, к ведению диалога с автором текста; потребность в чтении.</w:t>
      </w: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сознание и освоение литературы как части общекультурного наследия России и общемирового культурного наследия;</w:t>
      </w: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риентация в системе моральных норм и ценностей, их присвоение;</w:t>
      </w: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отребность в самовыражении через слово;</w:t>
      </w: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устойчивый познавательный интерес, потребность в чтении.</w:t>
      </w: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AE41D1" w:rsidRPr="00C7433E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AE41D1" w:rsidRPr="00445335" w:rsidRDefault="00445335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результаты</w:t>
      </w: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самостоятельно формулировать проблему (тему) и цели урока; способность к целеполаганию, включая постановку новых целей;</w:t>
      </w: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самостоятельно анализировать условия и пути достижения цели;</w:t>
      </w: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самостоятельно составлять план решения учебной проблемы;</w:t>
      </w: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работать по плану, сверяя свои действия с целью, прогнозировать, корректировать свою деятельность;</w:t>
      </w: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445335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в диалоге с учителем вырабатывать критерии оценки и   определять степень успешности своей работы и работы других в соответствии с этими критериями.</w:t>
      </w:r>
    </w:p>
    <w:p w:rsidR="00AE41D1" w:rsidRPr="00C7433E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AE41D1" w:rsidRPr="00C7433E" w:rsidRDefault="00AE41D1" w:rsidP="00C3555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AE41D1" w:rsidRPr="00C7433E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33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– </w:t>
      </w: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стоятельно вычитывать все виды текстовой информации:</w:t>
      </w:r>
      <w:r w:rsidRPr="00C7433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актуальную</w:t>
      </w:r>
      <w:proofErr w:type="spellEnd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одтекстовую, концептуальную; адекватно понимать основную и дополнительную информацию текста, воспринятого на слух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ользоваться разными видами чтения: изучающим, просмотровым, ознакомительным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извлекать информацию, представленную в разных формах (сплошной текст; </w:t>
      </w:r>
      <w:proofErr w:type="spellStart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плошной</w:t>
      </w:r>
      <w:proofErr w:type="spellEnd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кст – иллюстрация, таблица, схема)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владеть различными видами </w:t>
      </w:r>
      <w:proofErr w:type="spellStart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удирования</w:t>
      </w:r>
      <w:proofErr w:type="spellEnd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выборочным, ознакомительным, детальным)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ерерабатывать и преобразовывать информацию из одной формы в другую</w:t>
      </w:r>
      <w:r w:rsidRPr="00FE2813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составлять план, таблицу, схему)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излагать содержание прочитанного (прослушанного) текста подробно, сжато, выборочно;</w:t>
      </w:r>
    </w:p>
    <w:p w:rsidR="00AE41D1" w:rsidRPr="00C7433E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– пользоваться словарями, справочниками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существлять анализ и синтез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устанавливать причинно-следственные связи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строить рассуждения.</w:t>
      </w:r>
    </w:p>
    <w:p w:rsidR="00AE41D1" w:rsidRPr="00FE2813" w:rsidRDefault="00AE41D1" w:rsidP="00C7433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учитывать разные мнения и стремиться к координации различных позиций в сотрудничестве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AE41D1" w:rsidRPr="00C7433E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уметь устанавливать и сравнивать разные точки зрения прежде, чем принимать решения и делать выборы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уметь договариваться и приходить к общему решению в совместной деятельности, в том числе в ситуации столкновения интересов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уметь задавать вопросы, необходимые для организации собственной деятельности и сотрудничества с партнёром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уметь осуществлять взаимный контроль и оказывать в сотрудничестве необходимую взаимопомощь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сознавать важность коммуникативных умений в жизни человека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формлять свои мысли в устной и письменной форме с учётом речевой</w:t>
      </w:r>
      <w:r w:rsidRPr="00C7433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туации; создавать тексты различного типа, стиля, жанра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ценивать и редактировать устное и письменное речевое высказывание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C7433E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высказывать и обосновывать свою точку зрения</w:t>
      </w:r>
      <w:r w:rsidRPr="00C7433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;</w:t>
      </w:r>
    </w:p>
    <w:p w:rsidR="00AE41D1" w:rsidRPr="00C7433E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– слушать и слышать других, пытаться принимать иную точку зрения, быть готовым корректировать свою точку зрения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выступать перед аудиторией сверстников с сообщениями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договариваться и приходить к общему решению в совместной деятельности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задавать вопросы.</w:t>
      </w:r>
    </w:p>
    <w:p w:rsidR="00AE41D1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7433E" w:rsidRPr="00C7433E" w:rsidRDefault="00C7433E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AE41D1" w:rsidRPr="00C7433E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7433E" w:rsidRPr="00FE2813" w:rsidRDefault="00C7433E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редметные результаты </w:t>
      </w:r>
    </w:p>
    <w:p w:rsidR="00AE41D1" w:rsidRPr="00C7433E" w:rsidRDefault="00C7433E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AE41D1" w:rsidRPr="00FE2813" w:rsidRDefault="00AE41D1" w:rsidP="00C7433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выбирать фольклорные произведения для самостоятельного чтения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использовать малые фольклорные жанры в своих устных и письменных высказываниях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выразительно читать сказки и былины, соблюдая соответствующую интонацию «устного высказывания»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ересказывать сказки, используя в своей речи художественные приёмы, характерные для народных сказок;</w:t>
      </w:r>
    </w:p>
    <w:p w:rsidR="00AE41D1" w:rsidRPr="00C7433E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– выявлять в сказках характерные художественные приемы и на этой основе определять жанровую разновидность сказки, отличать литературную сказку </w:t>
      </w:r>
      <w:proofErr w:type="gramStart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льклорной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сознанно воспринимать художественное произведение в единстве формы и содержания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воспринимать художественный текст как произведение искусства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пределять для себя цели чтения художественной литературы, выбирать произведения для самостоятельного чтения;</w:t>
      </w: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AE41D1" w:rsidRPr="00C7433E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AE41D1" w:rsidRPr="00FE2813" w:rsidRDefault="00AE41D1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ное народное творчество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• осознанно воспринимать и понимать фольклорный текст; различать фольклорные и литературные произведения;  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обращаться к пословицам, поговоркам, фольклорным образам, традиционным фольклорным приёмам в различных ситуациях речевого общения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целенаправленно использовать малые фольклорные жанры в своих устных и письменных высказываниях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определять с помощью пословицы жизненную/вымышленную ситуацию;</w:t>
      </w: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C3555C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E2813" w:rsidRPr="00C7433E" w:rsidRDefault="00FE2813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Личностные результаты: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•  формирование ответственного отношения к учению, готовности и </w:t>
      </w:r>
      <w:proofErr w:type="gramStart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ности</w:t>
      </w:r>
      <w:proofErr w:type="gramEnd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7433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•  </w:t>
      </w: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7433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•  </w:t>
      </w: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7433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•  </w:t>
      </w: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  <w:r w:rsidRPr="00C7433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;</w:t>
      </w:r>
    </w:p>
    <w:p w:rsidR="00C3555C" w:rsidRPr="00C3555C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33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•  </w:t>
      </w: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FE28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тапредметные</w:t>
      </w:r>
      <w:proofErr w:type="spellEnd"/>
      <w:r w:rsidRPr="00FE28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результаты:</w:t>
      </w: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33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•</w:t>
      </w: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умение самостоятельно определять цели своего обучения, ставить и формулировать для </w:t>
      </w:r>
      <w:proofErr w:type="gramStart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бя</w:t>
      </w:r>
      <w:proofErr w:type="gramEnd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 вые задачи в учебе и познавательной деятельности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умение оценивать правильность выполнения учебной задачи, собственные возможности ее решения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•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гическое рассуждение</w:t>
      </w:r>
      <w:proofErr w:type="gramEnd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мозаключение (индуктивное, дедуктивное и по аналогии) и делать выводы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умение создавать, применять и преобразовывать знаки и символы, модели и схемы для решения учебных и познавательных задач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FE2813" w:rsidRPr="00FE2813" w:rsidRDefault="00FE2813" w:rsidP="00FE281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едметные результаты: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формирование и развитие компетентности в области использования информационно-коммуникационных технологий.</w:t>
      </w: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 XIX—XX вв., литературы народов России и зарубежной литературы</w:t>
      </w:r>
      <w:r w:rsidRPr="00C7433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;</w:t>
      </w: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3555C" w:rsidRPr="00C7433E" w:rsidRDefault="00FE2813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="00C3555C" w:rsidRPr="00C7433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•  </w:t>
      </w: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формулирование собственного отношения к произведениям литературы, их оценки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умение интерпретировать (в отдельных случаях) изученные литературные произведения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понимание авторской позиции и свое отношение к ней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восприятие на слух литературных произведений разных жанров, осмысленное чтение и адекватное восприятие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3555C" w:rsidRPr="00FE2813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55C" w:rsidRPr="00C7433E" w:rsidRDefault="00C3555C" w:rsidP="00C3555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понимание русского языка, его эстетической функции, роли изобразительно - выразительных языковых сре</w:t>
      </w:r>
      <w:proofErr w:type="gramStart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ств в с</w:t>
      </w:r>
      <w:proofErr w:type="gramEnd"/>
      <w:r w:rsidRPr="00FE28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дании художественных литературных произведений</w:t>
      </w:r>
      <w:r w:rsidRPr="00C7433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C7433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ab/>
      </w:r>
    </w:p>
    <w:p w:rsidR="00C3555C" w:rsidRDefault="00C3555C" w:rsidP="00AE41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6  класс</w:t>
      </w:r>
    </w:p>
    <w:p w:rsidR="002E148D" w:rsidRPr="0047570F" w:rsidRDefault="0082550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70F">
        <w:rPr>
          <w:rFonts w:ascii="Times New Roman" w:eastAsia="Times New Roman" w:hAnsi="Times New Roman" w:cs="Times New Roman"/>
          <w:b/>
          <w:sz w:val="24"/>
          <w:szCs w:val="24"/>
        </w:rPr>
        <w:t>К концу 6 класса ученик научится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536"/>
        <w:gridCol w:w="283"/>
      </w:tblGrid>
      <w:tr w:rsidR="002E148D" w:rsidRPr="002E148D" w:rsidTr="00A92844">
        <w:tc>
          <w:tcPr>
            <w:tcW w:w="4928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148D" w:rsidRPr="002E148D" w:rsidTr="00A92844">
        <w:tc>
          <w:tcPr>
            <w:tcW w:w="9747" w:type="dxa"/>
            <w:gridSpan w:val="3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48D" w:rsidRPr="002E148D" w:rsidTr="00A92844">
        <w:tc>
          <w:tcPr>
            <w:tcW w:w="9464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E148D" w:rsidRPr="002E148D" w:rsidRDefault="002E148D" w:rsidP="0082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2E148D" w:rsidTr="00A92844">
        <w:tc>
          <w:tcPr>
            <w:tcW w:w="9747" w:type="dxa"/>
            <w:gridSpan w:val="3"/>
            <w:shd w:val="clear" w:color="auto" w:fill="auto"/>
          </w:tcPr>
          <w:p w:rsidR="00EC5639" w:rsidRPr="002E148D" w:rsidRDefault="00EC5639" w:rsidP="00EC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48D" w:rsidRPr="002E148D" w:rsidTr="00E71B80">
        <w:trPr>
          <w:trHeight w:val="5699"/>
        </w:trPr>
        <w:tc>
          <w:tcPr>
            <w:tcW w:w="9464" w:type="dxa"/>
            <w:gridSpan w:val="2"/>
            <w:shd w:val="clear" w:color="auto" w:fill="auto"/>
          </w:tcPr>
          <w:p w:rsidR="00CA2026" w:rsidRPr="00C7433E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4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 освоения учебного предмета</w:t>
            </w:r>
          </w:p>
          <w:p w:rsidR="00CA2026" w:rsidRPr="00CA2026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026" w:rsidRPr="00C7433E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4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 результаты: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  <w:proofErr w:type="gramEnd"/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 формирование ответственного отношения к учению, готовности и </w:t>
            </w:r>
            <w:proofErr w:type="gramStart"/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и</w:t>
            </w:r>
            <w:proofErr w:type="gramEnd"/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  <w:proofErr w:type="gramEnd"/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CA2026" w:rsidRPr="00CA2026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E71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A2026" w:rsidRPr="00CA2026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</w:t>
            </w: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самостоятельно определять цели своего обучения, ставить и формулировать для </w:t>
            </w:r>
            <w:proofErr w:type="gramStart"/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себя</w:t>
            </w:r>
            <w:proofErr w:type="gramEnd"/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 вые задачи в учебе и познавательной деятельности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CA2026" w:rsidRPr="00CA2026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умение оценивать правильность выполнения учебной задачи, собственные возможности ее решения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, умозаключение (индуктивное, дедуктивное и по аналогии) и делать выводы;</w:t>
            </w:r>
          </w:p>
          <w:p w:rsidR="00CA2026" w:rsidRPr="00CA2026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4"/>
              </w:rPr>
              <w:t>• 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4"/>
              </w:rPr>
              <w:t>•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4"/>
              </w:rPr>
              <w:t>•  умение 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4"/>
              </w:rPr>
              <w:t>•  формирование и развитие компетентности в области использования информационно-коммуникационных технологий.</w:t>
            </w:r>
          </w:p>
          <w:p w:rsidR="00CA2026" w:rsidRPr="00CA2026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результаты:</w:t>
            </w:r>
          </w:p>
          <w:p w:rsidR="00CA2026" w:rsidRPr="00CA2026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 XIX—XX вв., литературы народов России и зарубежной литературы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  <w:p w:rsidR="00CA2026" w:rsidRPr="00CA2026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</w:t>
            </w: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</w:t>
            </w: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минологией при анализе литературного произведения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формулирование собственного отношения к произведениям литературы, их оценки;</w:t>
            </w:r>
          </w:p>
          <w:p w:rsidR="00CA2026" w:rsidRPr="00CA2026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умение интерпретировать (в отдельных случаях) изученные литературные произведения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понимание авторской позиции и свое отношение к ней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восприятие на слух литературных произведений разных жанров, осмысленное чтение и адекватное восприятие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      </w:r>
          </w:p>
          <w:p w:rsidR="00CA2026" w:rsidRPr="00E71B80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026" w:rsidRPr="002E148D" w:rsidRDefault="00CA2026" w:rsidP="00CA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•  понимание русского языка, его эстетической функции, роли изобразительно - выразительных языковых сре</w:t>
            </w:r>
            <w:proofErr w:type="gramStart"/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с</w:t>
            </w:r>
            <w:proofErr w:type="gramEnd"/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и художественных литературных произведений.</w:t>
            </w:r>
          </w:p>
        </w:tc>
        <w:tc>
          <w:tcPr>
            <w:tcW w:w="283" w:type="dxa"/>
            <w:shd w:val="clear" w:color="auto" w:fill="auto"/>
          </w:tcPr>
          <w:p w:rsidR="00825505" w:rsidRPr="002E148D" w:rsidRDefault="00825505" w:rsidP="008255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48D" w:rsidRPr="002E148D" w:rsidRDefault="002E148D" w:rsidP="0082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Pr="00FE0B01" w:rsidRDefault="002E148D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</w:p>
    <w:p w:rsidR="00E55806" w:rsidRDefault="00E5580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3E282A" w:rsidRDefault="003E282A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148D" w:rsidRPr="00825505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7  класс</w:t>
      </w:r>
    </w:p>
    <w:p w:rsidR="002E148D" w:rsidRPr="0047570F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103" w:type="dxa"/>
        <w:tblLook w:val="04A0" w:firstRow="1" w:lastRow="0" w:firstColumn="1" w:lastColumn="0" w:noHBand="0" w:noVBand="1"/>
      </w:tblPr>
      <w:tblGrid>
        <w:gridCol w:w="4503"/>
        <w:gridCol w:w="5600"/>
      </w:tblGrid>
      <w:tr w:rsidR="002E148D" w:rsidRPr="002E148D" w:rsidTr="00A92844">
        <w:tc>
          <w:tcPr>
            <w:tcW w:w="4503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A2026" w:rsidRPr="00FE2813" w:rsidRDefault="00CA2026" w:rsidP="00F212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ланируемые результаты освоения учебного предмета</w:t>
      </w:r>
    </w:p>
    <w:p w:rsidR="00FE2813" w:rsidRPr="00E71B80" w:rsidRDefault="00FE2813" w:rsidP="00F212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 концу 7 класса ученик научится</w:t>
      </w:r>
    </w:p>
    <w:p w:rsidR="00494DEC" w:rsidRPr="00494DEC" w:rsidRDefault="00494DEC" w:rsidP="00494DE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  <w:r w:rsidRPr="00494DEC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ab/>
        <w:t xml:space="preserve"> </w:t>
      </w:r>
    </w:p>
    <w:p w:rsidR="00CA2026" w:rsidRPr="00CA2026" w:rsidRDefault="00CA2026" w:rsidP="00494DE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ичностные результаты: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-</w:t>
      </w:r>
      <w:proofErr w:type="spellStart"/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чества</w:t>
      </w:r>
      <w:proofErr w:type="spellEnd"/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своение гуманистических ценностей многонационального российского обще-</w:t>
      </w:r>
      <w:proofErr w:type="spellStart"/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а</w:t>
      </w:r>
      <w:proofErr w:type="spellEnd"/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оспитание чувства ответственности и долга перед Родиной;</w:t>
      </w:r>
      <w:proofErr w:type="gramEnd"/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•        Формирование ответственного отношения к учению, готовности и </w:t>
      </w:r>
      <w:proofErr w:type="gramStart"/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ности</w:t>
      </w:r>
      <w:proofErr w:type="gramEnd"/>
      <w:r w:rsid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учаю</w:t>
      </w: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Формирование коммуникативной компетентности  в общении и сотрудничестве со сверстниками, старшими и младшими товарищами в</w:t>
      </w:r>
      <w:r w:rsidR="00494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цессе образовательной, обще</w:t>
      </w: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енно полезной, учебно-исследовательской, творческой и других видах деятельности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Формирование основ экологической культуры на основе признания ценности жизни во всех ее проявлениях и необходимости ответственного</w:t>
      </w:r>
      <w:r w:rsidR="00494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бережного отношения к окружаю</w:t>
      </w: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ей среде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Осознание значения семьи в жизни человека и общества, принятие ценностей семейной жизни, уважительное и заботливое отношение к членам своей</w:t>
      </w:r>
      <w:r w:rsidRPr="00CA2026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мьи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494DEC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94D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тапредметные</w:t>
      </w:r>
      <w:proofErr w:type="spellEnd"/>
      <w:r w:rsidRPr="00494D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результаты: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Умение самостоятельно планировать пути достижения</w:t>
      </w:r>
      <w:r w:rsid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лей, в том числе альтернатив</w:t>
      </w: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, осознанно выбирать наиболее эффективные сп</w:t>
      </w:r>
      <w:r w:rsid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бы решения учебных и познава</w:t>
      </w: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ьных задач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</w:t>
      </w:r>
      <w:r w:rsid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ровать свои действия в соответ</w:t>
      </w: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ии с изменяющейся обстановкой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Умение оценивать правильность выполнения учебной задачи, собственные возможности ее решения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•        Умение определять понятия, создавать обобщения, устанавливать аналогии, </w:t>
      </w:r>
      <w:proofErr w:type="spellStart"/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ассифици-ровать</w:t>
      </w:r>
      <w:proofErr w:type="spellEnd"/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амостоятельно выбирать основания и критер</w:t>
      </w:r>
      <w:r w:rsid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и для классификации, устанавли</w:t>
      </w: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ть причинно-следственную связь, строить логическое рассуждение, умозаключение </w:t>
      </w:r>
      <w:proofErr w:type="gramStart"/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дуктивное, дедуктивное и по аналогии) и делать выводы;</w:t>
      </w:r>
    </w:p>
    <w:p w:rsidR="00CA2026" w:rsidRPr="00CA2026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Умение создавать, применять и преобразовывать знаки и символы, модели и схемы для решения познавательных задач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•        Умение осознанно использовать речевые средства в соответствии с задачей </w:t>
      </w:r>
      <w:proofErr w:type="spellStart"/>
      <w:proofErr w:type="gramStart"/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муника-ции</w:t>
      </w:r>
      <w:proofErr w:type="spellEnd"/>
      <w:proofErr w:type="gramEnd"/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Формирование и развитие компетентности в области использования информационно-коммуникационных технологий.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494DEC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94D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едметные результаты: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Понимание связи литературных произведений с эпохой их написания</w:t>
      </w:r>
      <w:r w:rsidRPr="00CA2026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 xml:space="preserve">, </w:t>
      </w:r>
      <w:r w:rsid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явления зало</w:t>
      </w: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нных в них вневременных, непреходящих нравственных ценностей и их современного звучания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•        Умение анализировать литературное произведение: определять его принадлежность к одному из литературных родов и жанров, понимать и</w:t>
      </w:r>
      <w:r w:rsid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улировать тему, идею, нрав</w:t>
      </w: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CA2026" w:rsidRPr="00CA2026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2026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 xml:space="preserve">•        </w:t>
      </w: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Формирование собственного отношения к произведениям литературы, их оценка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Умение интерпретировать (в отдельных случаях) изученные литературные произведения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CA2026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Понимание авторской позиции и свое отношение к ней</w:t>
      </w:r>
      <w:r w:rsidRPr="00CA2026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;</w:t>
      </w:r>
    </w:p>
    <w:p w:rsidR="00CA2026" w:rsidRPr="00CA2026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2026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 xml:space="preserve">•        </w:t>
      </w: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риятие на слух литературных произведений разных жанров, осмысленное чтение и адекватное восприятие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CA2026" w:rsidRPr="00E71B80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2026" w:rsidRDefault="00CA2026" w:rsidP="00CA202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       Понимание русского слова в его эстетической функции, роли изобразительно-выразительных сре</w:t>
      </w:r>
      <w:proofErr w:type="gramStart"/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ств в с</w:t>
      </w:r>
      <w:proofErr w:type="gramEnd"/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дании художественны образов</w:t>
      </w:r>
      <w:r w:rsidRPr="00CA2026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3E28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тературных произведений. Важнейшее значение в формировании</w:t>
      </w:r>
      <w:r w:rsidRPr="003E28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71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уховно</w:t>
      </w:r>
      <w:r w:rsidRPr="003E28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E28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</w:t>
      </w:r>
      <w:r w:rsidRPr="003E28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8263E" w:rsidRDefault="0078263E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8263E" w:rsidRDefault="0078263E" w:rsidP="00494D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229C2" w:rsidRDefault="001229C2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229C2" w:rsidRDefault="001229C2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229C2" w:rsidRDefault="001229C2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212E5" w:rsidRDefault="00F212E5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148D" w:rsidRPr="00F212E5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12E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8 класс</w:t>
      </w: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464"/>
        <w:gridCol w:w="567"/>
      </w:tblGrid>
      <w:tr w:rsidR="002E148D" w:rsidRPr="002E148D" w:rsidTr="00A92844">
        <w:tc>
          <w:tcPr>
            <w:tcW w:w="9464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148D" w:rsidRPr="002E148D" w:rsidTr="00A92844">
        <w:tc>
          <w:tcPr>
            <w:tcW w:w="10031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48D" w:rsidRPr="002E148D" w:rsidTr="00A92844">
        <w:tc>
          <w:tcPr>
            <w:tcW w:w="9464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148D" w:rsidRPr="002E148D" w:rsidRDefault="002E148D" w:rsidP="00F11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2E148D" w:rsidTr="00A92844">
        <w:tc>
          <w:tcPr>
            <w:tcW w:w="10031" w:type="dxa"/>
            <w:gridSpan w:val="2"/>
            <w:shd w:val="clear" w:color="auto" w:fill="auto"/>
          </w:tcPr>
          <w:p w:rsidR="002E148D" w:rsidRPr="002E148D" w:rsidRDefault="002E148D" w:rsidP="00782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148D" w:rsidRPr="002E148D" w:rsidRDefault="002E148D" w:rsidP="00782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48D" w:rsidRPr="002E148D" w:rsidTr="00A92844">
        <w:tc>
          <w:tcPr>
            <w:tcW w:w="9464" w:type="dxa"/>
            <w:shd w:val="clear" w:color="auto" w:fill="auto"/>
          </w:tcPr>
          <w:p w:rsidR="00A77160" w:rsidRPr="00494DEC" w:rsidRDefault="00494DEC" w:rsidP="00F2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анируемые </w:t>
            </w:r>
            <w:r w:rsidR="00A77160" w:rsidRPr="00494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зультаты освоения курса литературы в 8 классе.</w:t>
            </w:r>
          </w:p>
          <w:p w:rsidR="00A77160" w:rsidRPr="00494DEC" w:rsidRDefault="00A77160" w:rsidP="00F2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7160" w:rsidRDefault="00494DEC" w:rsidP="00F2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D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концу 8 класса ученик научит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494DEC" w:rsidRPr="00494DEC" w:rsidRDefault="00494DEC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7160" w:rsidRPr="00A77160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A77160" w:rsidRPr="00A77160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160" w:rsidRPr="00E71B80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российской гражданской идентичности: любви и уважения к Отечеству, чувства гордости за свою Родину, прошлое и настоящее многонационального народа России;</w:t>
            </w:r>
          </w:p>
          <w:p w:rsidR="00A77160" w:rsidRPr="00E71B80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и</w:t>
            </w:r>
            <w:proofErr w:type="gramEnd"/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к саморазвитию и самообразованию;</w:t>
            </w:r>
          </w:p>
          <w:p w:rsidR="00A77160" w:rsidRPr="00E71B80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      </w:r>
          </w:p>
          <w:p w:rsidR="00A77160" w:rsidRPr="00E71B80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;</w:t>
            </w:r>
          </w:p>
          <w:p w:rsidR="00A77160" w:rsidRPr="00E71B80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A77160" w:rsidRPr="00E71B80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 деятельности;</w:t>
            </w:r>
          </w:p>
          <w:p w:rsidR="00A77160" w:rsidRPr="00E71B80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8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77160" w:rsidRPr="00A77160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DEC" w:rsidRPr="00494DEC" w:rsidRDefault="00A77160" w:rsidP="00494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4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494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зультаты:</w:t>
            </w:r>
          </w:p>
          <w:p w:rsidR="00494DEC" w:rsidRDefault="00494DEC" w:rsidP="00494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4DEC" w:rsidRPr="00494DEC" w:rsidRDefault="00494DEC" w:rsidP="0049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;</w:t>
            </w:r>
          </w:p>
          <w:p w:rsidR="00494DEC" w:rsidRPr="00494DEC" w:rsidRDefault="00494DEC" w:rsidP="0049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амостоятельно планировать пути достижения целей;</w:t>
            </w:r>
          </w:p>
          <w:p w:rsidR="00494DEC" w:rsidRPr="00494DEC" w:rsidRDefault="00494DEC" w:rsidP="0049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ценивать правильность выполнения учебной задачи, собственные возможности ее решения;</w:t>
            </w:r>
          </w:p>
          <w:p w:rsidR="00494DEC" w:rsidRPr="00494DEC" w:rsidRDefault="00494DEC" w:rsidP="0049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94DEC" w:rsidRPr="00494DEC" w:rsidRDefault="00494DEC" w:rsidP="0049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пределять понятия, создавать обобщения, устанавливать аналогии, классифицировать, устанавливать причинно-следственные связи, строить </w:t>
            </w:r>
            <w:proofErr w:type="gramStart"/>
            <w:r w:rsidRPr="00494D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ическое рассуждение</w:t>
            </w:r>
            <w:proofErr w:type="gramEnd"/>
            <w:r w:rsidRPr="00494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лать выводы;</w:t>
            </w:r>
          </w:p>
          <w:p w:rsidR="00494DEC" w:rsidRPr="00494DEC" w:rsidRDefault="00494DEC" w:rsidP="0049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ысловое чтение;</w:t>
            </w:r>
          </w:p>
          <w:p w:rsidR="00494DEC" w:rsidRPr="00494DEC" w:rsidRDefault="00494DEC" w:rsidP="0049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E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A77160" w:rsidRPr="00A77160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7160" w:rsidRPr="00A77160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160" w:rsidRPr="00A77160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160" w:rsidRPr="00494DEC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4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результаты:</w:t>
            </w:r>
          </w:p>
          <w:p w:rsidR="00A77160" w:rsidRPr="00A77160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160" w:rsidRPr="00494DEC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XX вв., литературы народов России и зарубежной литературы;</w:t>
            </w:r>
          </w:p>
          <w:p w:rsidR="00A77160" w:rsidRPr="00494DEC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анализировать литературное произведение: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      </w:r>
          </w:p>
          <w:p w:rsidR="00A77160" w:rsidRPr="00494DEC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;</w:t>
            </w:r>
          </w:p>
          <w:p w:rsidR="00A77160" w:rsidRPr="00494DEC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EC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к духовно-нравственным ценностям русской литературы и культуры;</w:t>
            </w:r>
          </w:p>
          <w:p w:rsidR="00A77160" w:rsidRPr="00494DEC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лирование собственного отношения к произведениям литературы, их оценка;</w:t>
            </w:r>
          </w:p>
          <w:p w:rsidR="00A77160" w:rsidRPr="00494DEC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EC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авторской позиции и свое отношение к ней;</w:t>
            </w:r>
          </w:p>
          <w:p w:rsidR="00A77160" w:rsidRPr="00494DEC" w:rsidRDefault="00A77160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создавать устные и письменные монологические высказывания разного типа, вести диалог.  </w:t>
            </w:r>
          </w:p>
          <w:p w:rsidR="0078263E" w:rsidRDefault="0078263E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63E" w:rsidRDefault="0078263E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63E" w:rsidRDefault="0078263E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63E" w:rsidRDefault="0078263E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63E" w:rsidRDefault="0078263E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63E" w:rsidRDefault="0078263E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63E" w:rsidRDefault="0078263E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63E" w:rsidRDefault="0078263E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63E" w:rsidRDefault="0078263E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63E" w:rsidRDefault="0078263E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63E" w:rsidRDefault="0078263E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63E" w:rsidRDefault="0078263E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63E" w:rsidRDefault="0078263E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63E" w:rsidRPr="002E148D" w:rsidRDefault="0078263E" w:rsidP="00A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Default="002E148D" w:rsidP="002E148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F212E5" w:rsidRDefault="0078263E" w:rsidP="007826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</w:t>
      </w:r>
    </w:p>
    <w:p w:rsidR="00F212E5" w:rsidRDefault="00F212E5" w:rsidP="007826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148D" w:rsidRPr="00F212E5" w:rsidRDefault="002E148D" w:rsidP="00F21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12E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9 класс</w:t>
      </w:r>
    </w:p>
    <w:p w:rsidR="00B64930" w:rsidRPr="002E148D" w:rsidRDefault="00B64930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148D" w:rsidRPr="0047570F" w:rsidRDefault="00B64930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70F">
        <w:rPr>
          <w:rFonts w:ascii="Times New Roman" w:eastAsia="Times New Roman" w:hAnsi="Times New Roman" w:cs="Times New Roman"/>
          <w:b/>
          <w:sz w:val="24"/>
          <w:szCs w:val="24"/>
        </w:rPr>
        <w:t>К концу 9 класса ученик научится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464"/>
        <w:gridCol w:w="425"/>
      </w:tblGrid>
      <w:tr w:rsidR="002E148D" w:rsidRPr="002E148D" w:rsidTr="00A92844">
        <w:tc>
          <w:tcPr>
            <w:tcW w:w="9464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148D" w:rsidRPr="002E148D" w:rsidTr="00A92844">
        <w:tc>
          <w:tcPr>
            <w:tcW w:w="9889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48D" w:rsidRPr="002E148D" w:rsidTr="00A92844">
        <w:tc>
          <w:tcPr>
            <w:tcW w:w="9464" w:type="dxa"/>
            <w:shd w:val="clear" w:color="auto" w:fill="auto"/>
          </w:tcPr>
          <w:p w:rsidR="002E148D" w:rsidRPr="002E148D" w:rsidRDefault="002E148D" w:rsidP="0078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E148D" w:rsidRPr="002E148D" w:rsidRDefault="002E148D" w:rsidP="00B6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2E148D" w:rsidTr="00A92844">
        <w:tc>
          <w:tcPr>
            <w:tcW w:w="9889" w:type="dxa"/>
            <w:gridSpan w:val="2"/>
            <w:shd w:val="clear" w:color="auto" w:fill="auto"/>
          </w:tcPr>
          <w:p w:rsidR="002E148D" w:rsidRPr="002E148D" w:rsidRDefault="002E148D" w:rsidP="0078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48D" w:rsidRPr="002E148D" w:rsidTr="00A92844">
        <w:tc>
          <w:tcPr>
            <w:tcW w:w="9464" w:type="dxa"/>
            <w:shd w:val="clear" w:color="auto" w:fill="auto"/>
          </w:tcPr>
          <w:p w:rsidR="002E148D" w:rsidRPr="0078263E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E148D" w:rsidRPr="002E148D" w:rsidRDefault="002E148D" w:rsidP="00B6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806" w:rsidRPr="00E55806" w:rsidRDefault="00E55806" w:rsidP="00494DEC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  <w:r w:rsidRPr="00494D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ичностные результаты</w:t>
      </w:r>
      <w:r w:rsidRPr="00E55806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:</w:t>
      </w:r>
    </w:p>
    <w:p w:rsidR="00E55806" w:rsidRPr="00494DEC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94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E55806" w:rsidRPr="00494DEC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4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ние ответственного отношения к учению, готовности и </w:t>
      </w:r>
      <w:proofErr w:type="gramStart"/>
      <w:r w:rsidRPr="00494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ности</w:t>
      </w:r>
      <w:proofErr w:type="gramEnd"/>
      <w:r w:rsidRPr="00494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55806" w:rsidRPr="00494DEC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4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55806" w:rsidRPr="00494DEC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94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E55806" w:rsidRPr="00494DEC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4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55806" w:rsidRPr="00494DEC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4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</w:t>
      </w:r>
      <w:r w:rsidRPr="00494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равственного поведения, осознанного и ответственного отношения к собственным поступкам;</w:t>
      </w:r>
    </w:p>
    <w:p w:rsidR="00E55806" w:rsidRPr="00494DEC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4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55806" w:rsidRPr="00494DEC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4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55806" w:rsidRPr="00494DEC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4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55806" w:rsidRPr="00494DEC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94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64930" w:rsidRPr="00313D15" w:rsidRDefault="00B64930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27538" w:rsidRPr="00313D15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313D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тапредметные</w:t>
      </w:r>
      <w:proofErr w:type="spellEnd"/>
      <w:r w:rsidRPr="00313D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результаты</w:t>
      </w:r>
      <w:r w:rsidR="00427538" w:rsidRPr="00313D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E55806" w:rsidRPr="00E55806" w:rsidRDefault="00427538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E55806" w:rsidRPr="00313D15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55806" w:rsidRPr="00313D15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55806" w:rsidRPr="00313D15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55806" w:rsidRPr="00313D15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е оценивать правильность выполнения учебной задачи, собственные возможности её решения;</w:t>
      </w:r>
    </w:p>
    <w:p w:rsidR="00E55806" w:rsidRPr="00313D15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55806" w:rsidRPr="00313D15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1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гическое рассуждение</w:t>
      </w:r>
      <w:proofErr w:type="gramEnd"/>
      <w:r w:rsidRPr="0031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мозаключение (индуктивное, дедуктивное и по аналогии) и делать выводы;</w:t>
      </w:r>
    </w:p>
    <w:p w:rsidR="00E55806" w:rsidRPr="00313D15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55806" w:rsidRPr="00313D15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мысловое чтение;</w:t>
      </w:r>
    </w:p>
    <w:p w:rsidR="00E55806" w:rsidRPr="00313D15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E55806" w:rsidRPr="00313D15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E55806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8B6844" w:rsidRPr="008B6844" w:rsidRDefault="008B6844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55806" w:rsidRPr="008B6844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684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едметные результаты</w:t>
      </w:r>
      <w:r w:rsidRPr="008B6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B6844" w:rsidRPr="00E55806" w:rsidRDefault="008B6844" w:rsidP="00E558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</w:p>
    <w:p w:rsidR="00E55806" w:rsidRPr="008B6844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6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еков, литературы народов России и зарубежной литературы;</w:t>
      </w:r>
    </w:p>
    <w:p w:rsidR="00E55806" w:rsidRPr="008B6844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6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55806" w:rsidRPr="008B6844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6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E55806" w:rsidRPr="008B6844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6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E55806" w:rsidRPr="008B6844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6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55806" w:rsidRPr="008B6844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6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улирование собственного отношения к произведениям литературы, их оценка;</w:t>
      </w:r>
    </w:p>
    <w:p w:rsidR="00E55806" w:rsidRPr="008B6844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6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ственная интерпретация (в отдельных случаях) изученных литературных произведений;</w:t>
      </w:r>
    </w:p>
    <w:p w:rsidR="00E55806" w:rsidRPr="008B6844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6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нимание авторской позиции и своё отношение к ней; </w:t>
      </w:r>
    </w:p>
    <w:p w:rsidR="00E55806" w:rsidRPr="008B6844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6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E55806" w:rsidRPr="008B6844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6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E55806" w:rsidRPr="008B6844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6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E55806" w:rsidRPr="008B6844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6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55806" w:rsidRPr="008B6844" w:rsidRDefault="00E55806" w:rsidP="00E5580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6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8B6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ств в с</w:t>
      </w:r>
      <w:proofErr w:type="gramEnd"/>
      <w:r w:rsidRPr="008B6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дании художественных образов литературных произведений.</w:t>
      </w:r>
    </w:p>
    <w:p w:rsidR="00D0299A" w:rsidRDefault="00D0299A" w:rsidP="00D0299A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0299A" w:rsidRDefault="00D0299A" w:rsidP="00D029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2813" w:rsidRDefault="00FE2813" w:rsidP="00D029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2813" w:rsidRPr="00FE2813" w:rsidRDefault="00FE2813" w:rsidP="00D029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E28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одержание</w:t>
      </w:r>
    </w:p>
    <w:p w:rsidR="00C75045" w:rsidRPr="00C75045" w:rsidRDefault="00FE2813" w:rsidP="00C75045">
      <w:pPr>
        <w:jc w:val="both"/>
        <w:rPr>
          <w:sz w:val="28"/>
          <w:szCs w:val="28"/>
        </w:rPr>
      </w:pPr>
      <w:r w:rsidRPr="00FE2813">
        <w:rPr>
          <w:b/>
          <w:sz w:val="28"/>
          <w:szCs w:val="28"/>
        </w:rPr>
        <w:t>5 класс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>Устное народное творчество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Русские народные сказки. 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 Древнерусская литература.  «Повесть временных лет»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 Русская литература XVIII века</w:t>
      </w:r>
      <w:proofErr w:type="gramStart"/>
      <w:r w:rsidRPr="00C75045">
        <w:rPr>
          <w:sz w:val="28"/>
          <w:szCs w:val="28"/>
        </w:rPr>
        <w:t xml:space="preserve"> .</w:t>
      </w:r>
      <w:proofErr w:type="gramEnd"/>
      <w:r w:rsidRPr="00C75045">
        <w:rPr>
          <w:sz w:val="28"/>
          <w:szCs w:val="28"/>
        </w:rPr>
        <w:t xml:space="preserve"> 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М. В. Ломоносов. 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lastRenderedPageBreak/>
        <w:t xml:space="preserve"> Русская литература  XIX века</w:t>
      </w:r>
      <w:proofErr w:type="gramStart"/>
      <w:r w:rsidRPr="00C75045">
        <w:rPr>
          <w:sz w:val="28"/>
          <w:szCs w:val="28"/>
        </w:rPr>
        <w:t xml:space="preserve"> .</w:t>
      </w:r>
      <w:proofErr w:type="gramEnd"/>
      <w:r w:rsidRPr="00C75045">
        <w:rPr>
          <w:sz w:val="28"/>
          <w:szCs w:val="28"/>
        </w:rPr>
        <w:t xml:space="preserve"> Басни.  И.А. Крылов. В.А. Жуковский. А.С. Пушкин. А. Погорельский. В.М. Гаршин.  М.Ю. Лермонтов. Н.В. Гоголь. </w:t>
      </w:r>
      <w:proofErr w:type="spellStart"/>
      <w:r w:rsidRPr="00C75045">
        <w:rPr>
          <w:sz w:val="28"/>
          <w:szCs w:val="28"/>
        </w:rPr>
        <w:t>Н.А.Некрасов</w:t>
      </w:r>
      <w:proofErr w:type="spellEnd"/>
      <w:r w:rsidRPr="00C75045">
        <w:rPr>
          <w:sz w:val="28"/>
          <w:szCs w:val="28"/>
        </w:rPr>
        <w:t xml:space="preserve">. И.С. Тургенев. А.А. Фет. Ф.И. Тютчев. Л.Н. Толстой. А.П. Чехов.  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>Теория литературы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 Русская литература XX века</w:t>
      </w:r>
      <w:proofErr w:type="gramStart"/>
      <w:r w:rsidRPr="00C75045">
        <w:rPr>
          <w:sz w:val="28"/>
          <w:szCs w:val="28"/>
        </w:rPr>
        <w:t xml:space="preserve"> .</w:t>
      </w:r>
      <w:proofErr w:type="gramEnd"/>
      <w:r w:rsidRPr="00C75045">
        <w:rPr>
          <w:sz w:val="28"/>
          <w:szCs w:val="28"/>
        </w:rPr>
        <w:t xml:space="preserve"> И.А. Бунин. В.Г. Короленко. С.А. Есенин. П.П. Бажов. </w:t>
      </w:r>
      <w:proofErr w:type="spellStart"/>
      <w:r w:rsidRPr="00C75045">
        <w:rPr>
          <w:sz w:val="28"/>
          <w:szCs w:val="28"/>
        </w:rPr>
        <w:t>К.Г.Паустовский</w:t>
      </w:r>
      <w:proofErr w:type="spellEnd"/>
      <w:r w:rsidRPr="00C75045">
        <w:rPr>
          <w:sz w:val="28"/>
          <w:szCs w:val="28"/>
        </w:rPr>
        <w:t xml:space="preserve">. С.Я. Маршак. А.П. Платонов. В.П. Астафьев. А.Т. Твардовский. </w:t>
      </w:r>
      <w:proofErr w:type="spellStart"/>
      <w:r w:rsidRPr="00C75045">
        <w:rPr>
          <w:sz w:val="28"/>
          <w:szCs w:val="28"/>
        </w:rPr>
        <w:t>К.М.Симонов</w:t>
      </w:r>
      <w:proofErr w:type="spellEnd"/>
      <w:r w:rsidRPr="00C75045">
        <w:rPr>
          <w:sz w:val="28"/>
          <w:szCs w:val="28"/>
        </w:rPr>
        <w:t xml:space="preserve">. Д.Б. </w:t>
      </w:r>
      <w:proofErr w:type="spellStart"/>
      <w:r w:rsidRPr="00C75045">
        <w:rPr>
          <w:sz w:val="28"/>
          <w:szCs w:val="28"/>
        </w:rPr>
        <w:t>Кедрин</w:t>
      </w:r>
      <w:proofErr w:type="spellEnd"/>
      <w:r w:rsidRPr="00C75045">
        <w:rPr>
          <w:sz w:val="28"/>
          <w:szCs w:val="28"/>
        </w:rPr>
        <w:t xml:space="preserve">. А.А. Прокофьев. Н.М. Рубцов. Дон </w:t>
      </w:r>
      <w:proofErr w:type="gramStart"/>
      <w:r w:rsidRPr="00C75045">
        <w:rPr>
          <w:sz w:val="28"/>
          <w:szCs w:val="28"/>
        </w:rPr>
        <w:t>-</w:t>
      </w:r>
      <w:proofErr w:type="spellStart"/>
      <w:r w:rsidRPr="00C75045">
        <w:rPr>
          <w:sz w:val="28"/>
          <w:szCs w:val="28"/>
        </w:rPr>
        <w:t>А</w:t>
      </w:r>
      <w:proofErr w:type="gramEnd"/>
      <w:r w:rsidRPr="00C75045">
        <w:rPr>
          <w:sz w:val="28"/>
          <w:szCs w:val="28"/>
        </w:rPr>
        <w:t>ми</w:t>
      </w:r>
      <w:proofErr w:type="spellEnd"/>
      <w:r w:rsidRPr="00C75045">
        <w:rPr>
          <w:sz w:val="28"/>
          <w:szCs w:val="28"/>
        </w:rPr>
        <w:t>–</w:t>
      </w:r>
      <w:proofErr w:type="spellStart"/>
      <w:r w:rsidRPr="00C75045">
        <w:rPr>
          <w:sz w:val="28"/>
          <w:szCs w:val="28"/>
        </w:rPr>
        <w:t>адо</w:t>
      </w:r>
      <w:proofErr w:type="spellEnd"/>
      <w:r w:rsidRPr="00C75045">
        <w:rPr>
          <w:sz w:val="28"/>
          <w:szCs w:val="28"/>
        </w:rPr>
        <w:t xml:space="preserve">. </w:t>
      </w:r>
      <w:proofErr w:type="spellStart"/>
      <w:r w:rsidRPr="00C75045">
        <w:rPr>
          <w:sz w:val="28"/>
          <w:szCs w:val="28"/>
        </w:rPr>
        <w:t>Ю.Ким</w:t>
      </w:r>
      <w:proofErr w:type="spellEnd"/>
      <w:r w:rsidRPr="00C75045">
        <w:rPr>
          <w:sz w:val="28"/>
          <w:szCs w:val="28"/>
        </w:rPr>
        <w:t xml:space="preserve">. </w:t>
      </w:r>
      <w:proofErr w:type="spellStart"/>
      <w:r w:rsidRPr="00C75045">
        <w:rPr>
          <w:sz w:val="28"/>
          <w:szCs w:val="28"/>
        </w:rPr>
        <w:t>С.Черный</w:t>
      </w:r>
      <w:proofErr w:type="spellEnd"/>
      <w:r w:rsidRPr="00C75045">
        <w:rPr>
          <w:sz w:val="28"/>
          <w:szCs w:val="28"/>
        </w:rPr>
        <w:t>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>Теория литературы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Зарубежная литература </w:t>
      </w:r>
    </w:p>
    <w:p w:rsid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Р.Л. Стивенсон. </w:t>
      </w:r>
      <w:proofErr w:type="spellStart"/>
      <w:r w:rsidRPr="00C75045">
        <w:rPr>
          <w:sz w:val="28"/>
          <w:szCs w:val="28"/>
        </w:rPr>
        <w:t>Д.Дефо</w:t>
      </w:r>
      <w:proofErr w:type="spellEnd"/>
      <w:r w:rsidRPr="00C75045">
        <w:rPr>
          <w:sz w:val="28"/>
          <w:szCs w:val="28"/>
        </w:rPr>
        <w:t xml:space="preserve">. </w:t>
      </w:r>
      <w:proofErr w:type="spellStart"/>
      <w:r w:rsidRPr="00C75045">
        <w:rPr>
          <w:sz w:val="28"/>
          <w:szCs w:val="28"/>
        </w:rPr>
        <w:t>Х.К.Андерсен</w:t>
      </w:r>
      <w:proofErr w:type="spellEnd"/>
      <w:r w:rsidRPr="00C75045">
        <w:rPr>
          <w:sz w:val="28"/>
          <w:szCs w:val="28"/>
        </w:rPr>
        <w:t xml:space="preserve">. Жорж  Санд. М. Твен. </w:t>
      </w:r>
      <w:proofErr w:type="spellStart"/>
      <w:r w:rsidRPr="00C75045">
        <w:rPr>
          <w:sz w:val="28"/>
          <w:szCs w:val="28"/>
        </w:rPr>
        <w:t>Дж</w:t>
      </w:r>
      <w:proofErr w:type="gramStart"/>
      <w:r w:rsidRPr="00C75045">
        <w:rPr>
          <w:sz w:val="28"/>
          <w:szCs w:val="28"/>
        </w:rPr>
        <w:t>.Л</w:t>
      </w:r>
      <w:proofErr w:type="gramEnd"/>
      <w:r w:rsidRPr="00C75045">
        <w:rPr>
          <w:sz w:val="28"/>
          <w:szCs w:val="28"/>
        </w:rPr>
        <w:t>ондон</w:t>
      </w:r>
      <w:proofErr w:type="spellEnd"/>
      <w:r w:rsidRPr="00C75045">
        <w:rPr>
          <w:sz w:val="28"/>
          <w:szCs w:val="28"/>
        </w:rPr>
        <w:t>.</w:t>
      </w:r>
    </w:p>
    <w:p w:rsidR="00C75045" w:rsidRPr="00C75045" w:rsidRDefault="00C75045" w:rsidP="00C75045">
      <w:pPr>
        <w:jc w:val="both"/>
        <w:rPr>
          <w:b/>
          <w:sz w:val="28"/>
          <w:szCs w:val="28"/>
        </w:rPr>
      </w:pPr>
      <w:r w:rsidRPr="00C75045">
        <w:rPr>
          <w:b/>
          <w:sz w:val="28"/>
          <w:szCs w:val="28"/>
        </w:rPr>
        <w:t>6 класс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>Устное народное творчество. Пословицы и поговорки. Загадки. Обрядовый фольклор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>Древнерусская литература. ««Повесть временных лет».  «Сказание о белгородском киселе»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Литература  XVIII века. Басни. И.И. Дмитриев.  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Русская литература XIX века. Басни. И.А. Крылов. А.С. Пушкин. М.Ю. Лермонтов. И.С. Тургенев. Ф.И. Тютчев. А.А. Фет. Н.А. </w:t>
      </w:r>
      <w:proofErr w:type="spellStart"/>
      <w:r w:rsidRPr="00C75045">
        <w:rPr>
          <w:sz w:val="28"/>
          <w:szCs w:val="28"/>
        </w:rPr>
        <w:t>Некрасов</w:t>
      </w:r>
      <w:proofErr w:type="gramStart"/>
      <w:r w:rsidRPr="00C75045">
        <w:rPr>
          <w:sz w:val="28"/>
          <w:szCs w:val="28"/>
        </w:rPr>
        <w:t>.Н</w:t>
      </w:r>
      <w:proofErr w:type="gramEnd"/>
      <w:r w:rsidRPr="00C75045">
        <w:rPr>
          <w:sz w:val="28"/>
          <w:szCs w:val="28"/>
        </w:rPr>
        <w:t>.С</w:t>
      </w:r>
      <w:proofErr w:type="spellEnd"/>
      <w:r w:rsidRPr="00C75045">
        <w:rPr>
          <w:sz w:val="28"/>
          <w:szCs w:val="28"/>
        </w:rPr>
        <w:t xml:space="preserve">. Лесков.  А.П. Чехов. </w:t>
      </w:r>
      <w:proofErr w:type="spellStart"/>
      <w:r w:rsidRPr="00C75045">
        <w:rPr>
          <w:sz w:val="28"/>
          <w:szCs w:val="28"/>
        </w:rPr>
        <w:t>Я.Полонский</w:t>
      </w:r>
      <w:proofErr w:type="spellEnd"/>
      <w:r w:rsidRPr="00C75045">
        <w:rPr>
          <w:sz w:val="28"/>
          <w:szCs w:val="28"/>
        </w:rPr>
        <w:t xml:space="preserve">. Е Баратынский. </w:t>
      </w:r>
      <w:proofErr w:type="spellStart"/>
      <w:r w:rsidRPr="00C75045">
        <w:rPr>
          <w:sz w:val="28"/>
          <w:szCs w:val="28"/>
        </w:rPr>
        <w:t>А.Толстой</w:t>
      </w:r>
      <w:proofErr w:type="spellEnd"/>
      <w:r w:rsidRPr="00C75045">
        <w:rPr>
          <w:sz w:val="28"/>
          <w:szCs w:val="28"/>
        </w:rPr>
        <w:t>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 Русская литература XX века. </w:t>
      </w:r>
      <w:proofErr w:type="spellStart"/>
      <w:r w:rsidRPr="00C75045">
        <w:rPr>
          <w:sz w:val="28"/>
          <w:szCs w:val="28"/>
        </w:rPr>
        <w:t>А.И.Куприн</w:t>
      </w:r>
      <w:proofErr w:type="gramStart"/>
      <w:r w:rsidRPr="00C75045">
        <w:rPr>
          <w:sz w:val="28"/>
          <w:szCs w:val="28"/>
        </w:rPr>
        <w:t>.А</w:t>
      </w:r>
      <w:proofErr w:type="gramEnd"/>
      <w:r w:rsidRPr="00C75045">
        <w:rPr>
          <w:sz w:val="28"/>
          <w:szCs w:val="28"/>
        </w:rPr>
        <w:t>.П</w:t>
      </w:r>
      <w:proofErr w:type="spellEnd"/>
      <w:r w:rsidRPr="00C75045">
        <w:rPr>
          <w:sz w:val="28"/>
          <w:szCs w:val="28"/>
        </w:rPr>
        <w:t xml:space="preserve">. Платонов. </w:t>
      </w:r>
      <w:proofErr w:type="spellStart"/>
      <w:r w:rsidRPr="00C75045">
        <w:rPr>
          <w:sz w:val="28"/>
          <w:szCs w:val="28"/>
        </w:rPr>
        <w:t>А.С.Грин</w:t>
      </w:r>
      <w:proofErr w:type="spellEnd"/>
      <w:r w:rsidRPr="00C75045">
        <w:rPr>
          <w:sz w:val="28"/>
          <w:szCs w:val="28"/>
        </w:rPr>
        <w:t xml:space="preserve">. К.М. Симонов. Д.С. Самойлов. В.П. Астафьев. В.Г. Распутин. Н.М. Рубцов. </w:t>
      </w:r>
      <w:proofErr w:type="spellStart"/>
      <w:r w:rsidRPr="00C75045">
        <w:rPr>
          <w:sz w:val="28"/>
          <w:szCs w:val="28"/>
        </w:rPr>
        <w:t>Ф.Искандер</w:t>
      </w:r>
      <w:proofErr w:type="spellEnd"/>
      <w:r w:rsidRPr="00C75045">
        <w:rPr>
          <w:sz w:val="28"/>
          <w:szCs w:val="28"/>
        </w:rPr>
        <w:t xml:space="preserve">. А. Блок. С. Есенин. </w:t>
      </w:r>
      <w:proofErr w:type="spellStart"/>
      <w:r w:rsidRPr="00C75045">
        <w:rPr>
          <w:sz w:val="28"/>
          <w:szCs w:val="28"/>
        </w:rPr>
        <w:t>А.Ахматова</w:t>
      </w:r>
      <w:proofErr w:type="spellEnd"/>
      <w:r w:rsidRPr="00C75045">
        <w:rPr>
          <w:sz w:val="28"/>
          <w:szCs w:val="28"/>
        </w:rPr>
        <w:t xml:space="preserve">. В. Шукшин. 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Литература народов России. Г. Тукай. </w:t>
      </w:r>
      <w:proofErr w:type="spellStart"/>
      <w:r w:rsidRPr="00C75045">
        <w:rPr>
          <w:sz w:val="28"/>
          <w:szCs w:val="28"/>
        </w:rPr>
        <w:t>К.Кулиев</w:t>
      </w:r>
      <w:proofErr w:type="spellEnd"/>
      <w:r w:rsidRPr="00C75045">
        <w:rPr>
          <w:sz w:val="28"/>
          <w:szCs w:val="28"/>
        </w:rPr>
        <w:t>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>Зарубежная литература</w:t>
      </w:r>
    </w:p>
    <w:p w:rsidR="00E55806" w:rsidRDefault="00C75045" w:rsidP="00C75045">
      <w:pPr>
        <w:jc w:val="both"/>
      </w:pPr>
      <w:r w:rsidRPr="00C75045">
        <w:rPr>
          <w:sz w:val="28"/>
          <w:szCs w:val="28"/>
        </w:rPr>
        <w:t>Мифы Древней Греции. Гомер. М. Сервантес. Ф. Шиллер, П. Мериме. А. Сент-Экзюпери</w:t>
      </w:r>
      <w:r>
        <w:t>.</w:t>
      </w:r>
    </w:p>
    <w:p w:rsidR="00C75045" w:rsidRDefault="00C75045" w:rsidP="00C75045">
      <w:pPr>
        <w:jc w:val="both"/>
        <w:rPr>
          <w:b/>
          <w:sz w:val="28"/>
          <w:szCs w:val="28"/>
        </w:rPr>
      </w:pPr>
      <w:r w:rsidRPr="00C75045">
        <w:rPr>
          <w:b/>
          <w:sz w:val="28"/>
          <w:szCs w:val="28"/>
        </w:rPr>
        <w:t>7 класс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Устное народное творчество. Предания. Былины. Эпос. «Калевала». Пословицы и поговорки. 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Древнерусская литература. «Повесть временных лет». «Поучение» В. Мономаха. «Повесть о Петре и </w:t>
      </w:r>
      <w:proofErr w:type="spellStart"/>
      <w:r w:rsidRPr="00C75045">
        <w:rPr>
          <w:sz w:val="28"/>
          <w:szCs w:val="28"/>
        </w:rPr>
        <w:t>Февронии</w:t>
      </w:r>
      <w:proofErr w:type="spellEnd"/>
      <w:r w:rsidRPr="00C75045">
        <w:rPr>
          <w:sz w:val="28"/>
          <w:szCs w:val="28"/>
        </w:rPr>
        <w:t xml:space="preserve"> Муромских»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>Произведения русских писателей XVIII века. М.В. Ломоносов. Г.Р. Державин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Произведения русских писателей XIX века. А.С. Пушкин. М.Ю. </w:t>
      </w:r>
      <w:proofErr w:type="spellStart"/>
      <w:r w:rsidRPr="00C75045">
        <w:rPr>
          <w:sz w:val="28"/>
          <w:szCs w:val="28"/>
        </w:rPr>
        <w:t>Лермонтов</w:t>
      </w:r>
      <w:proofErr w:type="gramStart"/>
      <w:r w:rsidRPr="00C75045">
        <w:rPr>
          <w:sz w:val="28"/>
          <w:szCs w:val="28"/>
        </w:rPr>
        <w:t>.Н</w:t>
      </w:r>
      <w:proofErr w:type="gramEnd"/>
      <w:r w:rsidRPr="00C75045">
        <w:rPr>
          <w:sz w:val="28"/>
          <w:szCs w:val="28"/>
        </w:rPr>
        <w:t>.В.Гоголь</w:t>
      </w:r>
      <w:proofErr w:type="spellEnd"/>
      <w:r w:rsidRPr="00C75045">
        <w:rPr>
          <w:sz w:val="28"/>
          <w:szCs w:val="28"/>
        </w:rPr>
        <w:t xml:space="preserve">. И.С. </w:t>
      </w:r>
      <w:proofErr w:type="spellStart"/>
      <w:r w:rsidRPr="00C75045">
        <w:rPr>
          <w:sz w:val="28"/>
          <w:szCs w:val="28"/>
        </w:rPr>
        <w:t>Тургенев</w:t>
      </w:r>
      <w:proofErr w:type="gramStart"/>
      <w:r w:rsidRPr="00C75045">
        <w:rPr>
          <w:sz w:val="28"/>
          <w:szCs w:val="28"/>
        </w:rPr>
        <w:t>.Н</w:t>
      </w:r>
      <w:proofErr w:type="gramEnd"/>
      <w:r w:rsidRPr="00C75045">
        <w:rPr>
          <w:sz w:val="28"/>
          <w:szCs w:val="28"/>
        </w:rPr>
        <w:t>.А</w:t>
      </w:r>
      <w:proofErr w:type="spellEnd"/>
      <w:r w:rsidRPr="00C75045">
        <w:rPr>
          <w:sz w:val="28"/>
          <w:szCs w:val="28"/>
        </w:rPr>
        <w:t xml:space="preserve">. </w:t>
      </w:r>
      <w:proofErr w:type="spellStart"/>
      <w:r w:rsidRPr="00C75045">
        <w:rPr>
          <w:sz w:val="28"/>
          <w:szCs w:val="28"/>
        </w:rPr>
        <w:t>Некрасов.А.К.Толстой</w:t>
      </w:r>
      <w:proofErr w:type="spellEnd"/>
      <w:r w:rsidRPr="00C75045">
        <w:rPr>
          <w:sz w:val="28"/>
          <w:szCs w:val="28"/>
        </w:rPr>
        <w:t xml:space="preserve">. </w:t>
      </w:r>
      <w:proofErr w:type="spellStart"/>
      <w:r w:rsidRPr="00C75045">
        <w:rPr>
          <w:sz w:val="28"/>
          <w:szCs w:val="28"/>
        </w:rPr>
        <w:t>М.Е.Салтыков</w:t>
      </w:r>
      <w:proofErr w:type="spellEnd"/>
      <w:r w:rsidRPr="00C75045">
        <w:rPr>
          <w:sz w:val="28"/>
          <w:szCs w:val="28"/>
        </w:rPr>
        <w:t xml:space="preserve">-Щедрин. </w:t>
      </w:r>
      <w:proofErr w:type="spellStart"/>
      <w:r w:rsidRPr="00C75045">
        <w:rPr>
          <w:sz w:val="28"/>
          <w:szCs w:val="28"/>
        </w:rPr>
        <w:t>Л.Н.Толстой</w:t>
      </w:r>
      <w:proofErr w:type="spellEnd"/>
      <w:r w:rsidRPr="00C75045">
        <w:rPr>
          <w:sz w:val="28"/>
          <w:szCs w:val="28"/>
        </w:rPr>
        <w:t>. А.П. Чехов. В.А. Жуковский. И.А. Бунин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>Произведения писателей XX века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И.А. Бунин. Максим Горький. </w:t>
      </w:r>
      <w:proofErr w:type="spellStart"/>
      <w:r w:rsidRPr="00C75045">
        <w:rPr>
          <w:sz w:val="28"/>
          <w:szCs w:val="28"/>
        </w:rPr>
        <w:t>Л.Н.Андреев</w:t>
      </w:r>
      <w:proofErr w:type="gramStart"/>
      <w:r w:rsidRPr="00C75045">
        <w:rPr>
          <w:sz w:val="28"/>
          <w:szCs w:val="28"/>
        </w:rPr>
        <w:t>.В</w:t>
      </w:r>
      <w:proofErr w:type="gramEnd"/>
      <w:r w:rsidRPr="00C75045">
        <w:rPr>
          <w:sz w:val="28"/>
          <w:szCs w:val="28"/>
        </w:rPr>
        <w:t>.В</w:t>
      </w:r>
      <w:proofErr w:type="spellEnd"/>
      <w:r w:rsidRPr="00C75045">
        <w:rPr>
          <w:sz w:val="28"/>
          <w:szCs w:val="28"/>
        </w:rPr>
        <w:t xml:space="preserve">. Маяковский. А.П. Платонов. Б.Л. </w:t>
      </w:r>
      <w:proofErr w:type="spellStart"/>
      <w:r w:rsidRPr="00C75045">
        <w:rPr>
          <w:sz w:val="28"/>
          <w:szCs w:val="28"/>
        </w:rPr>
        <w:t>Пастернак</w:t>
      </w:r>
      <w:proofErr w:type="gramStart"/>
      <w:r w:rsidRPr="00C75045">
        <w:rPr>
          <w:sz w:val="28"/>
          <w:szCs w:val="28"/>
        </w:rPr>
        <w:t>.А</w:t>
      </w:r>
      <w:proofErr w:type="gramEnd"/>
      <w:r w:rsidRPr="00C75045">
        <w:rPr>
          <w:sz w:val="28"/>
          <w:szCs w:val="28"/>
        </w:rPr>
        <w:t>.Т</w:t>
      </w:r>
      <w:proofErr w:type="spellEnd"/>
      <w:r w:rsidRPr="00C75045">
        <w:rPr>
          <w:sz w:val="28"/>
          <w:szCs w:val="28"/>
        </w:rPr>
        <w:t xml:space="preserve">. Твардовский. Ф.А. </w:t>
      </w:r>
      <w:proofErr w:type="spellStart"/>
      <w:r w:rsidRPr="00C75045">
        <w:rPr>
          <w:sz w:val="28"/>
          <w:szCs w:val="28"/>
        </w:rPr>
        <w:t>Абрамов</w:t>
      </w:r>
      <w:proofErr w:type="gramStart"/>
      <w:r w:rsidRPr="00C75045">
        <w:rPr>
          <w:sz w:val="28"/>
          <w:szCs w:val="28"/>
        </w:rPr>
        <w:t>.Е</w:t>
      </w:r>
      <w:proofErr w:type="gramEnd"/>
      <w:r w:rsidRPr="00C75045">
        <w:rPr>
          <w:sz w:val="28"/>
          <w:szCs w:val="28"/>
        </w:rPr>
        <w:t>.И.Носов.Ю.П</w:t>
      </w:r>
      <w:proofErr w:type="spellEnd"/>
      <w:r w:rsidRPr="00C75045">
        <w:rPr>
          <w:sz w:val="28"/>
          <w:szCs w:val="28"/>
        </w:rPr>
        <w:t xml:space="preserve">. </w:t>
      </w:r>
      <w:proofErr w:type="spellStart"/>
      <w:r w:rsidRPr="00C75045">
        <w:rPr>
          <w:sz w:val="28"/>
          <w:szCs w:val="28"/>
        </w:rPr>
        <w:t>Казаков.Д.С.Лихачев</w:t>
      </w:r>
      <w:proofErr w:type="spellEnd"/>
      <w:r w:rsidRPr="00C75045">
        <w:rPr>
          <w:sz w:val="28"/>
          <w:szCs w:val="28"/>
        </w:rPr>
        <w:t>. М.М. Зощенко. В.Я. Брюсов. Федор Сологуб. С.А. Есенин. Н.А. Заболоцкий. Н.М. Рубцов. И.А Гофф. Б.Ш. Окуджава. А.Н. Вертинский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Литература народов России. </w:t>
      </w:r>
      <w:proofErr w:type="spellStart"/>
      <w:r w:rsidRPr="00C75045">
        <w:rPr>
          <w:sz w:val="28"/>
          <w:szCs w:val="28"/>
        </w:rPr>
        <w:t>Р.Гамзатов</w:t>
      </w:r>
      <w:proofErr w:type="spellEnd"/>
      <w:r w:rsidRPr="00C75045">
        <w:rPr>
          <w:sz w:val="28"/>
          <w:szCs w:val="28"/>
        </w:rPr>
        <w:t xml:space="preserve">. 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Зарубежная литература. Роберт Бернс. Дж. Байрон. Хокку. </w:t>
      </w:r>
      <w:proofErr w:type="spellStart"/>
      <w:r w:rsidRPr="00C75045">
        <w:rPr>
          <w:sz w:val="28"/>
          <w:szCs w:val="28"/>
        </w:rPr>
        <w:t>О.Генри</w:t>
      </w:r>
      <w:proofErr w:type="spellEnd"/>
      <w:r w:rsidRPr="00C75045">
        <w:rPr>
          <w:sz w:val="28"/>
          <w:szCs w:val="28"/>
        </w:rPr>
        <w:t xml:space="preserve">. Р. </w:t>
      </w:r>
      <w:proofErr w:type="spellStart"/>
      <w:r w:rsidRPr="00C75045">
        <w:rPr>
          <w:sz w:val="28"/>
          <w:szCs w:val="28"/>
        </w:rPr>
        <w:t>Бредбери</w:t>
      </w:r>
      <w:proofErr w:type="spellEnd"/>
      <w:r w:rsidRPr="00C75045">
        <w:rPr>
          <w:sz w:val="28"/>
          <w:szCs w:val="28"/>
        </w:rPr>
        <w:t>.</w:t>
      </w:r>
    </w:p>
    <w:p w:rsidR="00CC1876" w:rsidRDefault="00CC1876" w:rsidP="00D0299A">
      <w:pPr>
        <w:jc w:val="both"/>
      </w:pPr>
    </w:p>
    <w:p w:rsidR="00CC1876" w:rsidRPr="00C75045" w:rsidRDefault="00C75045" w:rsidP="00D0299A">
      <w:pPr>
        <w:jc w:val="both"/>
        <w:rPr>
          <w:b/>
          <w:sz w:val="28"/>
          <w:szCs w:val="28"/>
        </w:rPr>
      </w:pPr>
      <w:r w:rsidRPr="00C75045">
        <w:rPr>
          <w:b/>
          <w:sz w:val="28"/>
          <w:szCs w:val="28"/>
        </w:rPr>
        <w:t>8 класс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Устное народное творчество. Народные песни. Частушка. Предания. 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Древнерусская литература. «Житие Александра Невского». 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«Шемякин суд». 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>Русская литература 18 века. Д.И. Фонвизин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Теория литературы. Классицизм. 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Литература 19 века. И.А. Крылов. К.Ф. Рылеев. А.С. Пушкин. М.Ю </w:t>
      </w:r>
      <w:proofErr w:type="spellStart"/>
      <w:r w:rsidRPr="00C75045">
        <w:rPr>
          <w:sz w:val="28"/>
          <w:szCs w:val="28"/>
        </w:rPr>
        <w:t>Лермонтов</w:t>
      </w:r>
      <w:proofErr w:type="gramStart"/>
      <w:r w:rsidRPr="00C75045">
        <w:rPr>
          <w:sz w:val="28"/>
          <w:szCs w:val="28"/>
        </w:rPr>
        <w:t>.Н</w:t>
      </w:r>
      <w:proofErr w:type="gramEnd"/>
      <w:r w:rsidRPr="00C75045">
        <w:rPr>
          <w:sz w:val="28"/>
          <w:szCs w:val="28"/>
        </w:rPr>
        <w:t>.В.Гоголь</w:t>
      </w:r>
      <w:proofErr w:type="spellEnd"/>
      <w:r w:rsidRPr="00C75045">
        <w:rPr>
          <w:sz w:val="28"/>
          <w:szCs w:val="28"/>
        </w:rPr>
        <w:t>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proofErr w:type="spellStart"/>
      <w:r w:rsidRPr="00C75045">
        <w:rPr>
          <w:sz w:val="28"/>
          <w:szCs w:val="28"/>
        </w:rPr>
        <w:t>М.Е.Салтыков</w:t>
      </w:r>
      <w:proofErr w:type="spellEnd"/>
      <w:r w:rsidRPr="00C75045">
        <w:rPr>
          <w:sz w:val="28"/>
          <w:szCs w:val="28"/>
        </w:rPr>
        <w:t>-Щедрин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>Л.Н. Толстой. А.П. Чехов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А.А. Фет. </w:t>
      </w:r>
      <w:proofErr w:type="spellStart"/>
      <w:r w:rsidRPr="00C75045">
        <w:rPr>
          <w:sz w:val="28"/>
          <w:szCs w:val="28"/>
        </w:rPr>
        <w:t>Ф.И.Тютчев</w:t>
      </w:r>
      <w:proofErr w:type="spellEnd"/>
      <w:r w:rsidRPr="00C75045">
        <w:rPr>
          <w:sz w:val="28"/>
          <w:szCs w:val="28"/>
        </w:rPr>
        <w:t xml:space="preserve">. 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proofErr w:type="spellStart"/>
      <w:r w:rsidRPr="00C75045">
        <w:rPr>
          <w:sz w:val="28"/>
          <w:szCs w:val="28"/>
        </w:rPr>
        <w:t>А.Н.Майков</w:t>
      </w:r>
      <w:proofErr w:type="spellEnd"/>
      <w:r w:rsidRPr="00C75045">
        <w:rPr>
          <w:sz w:val="28"/>
          <w:szCs w:val="28"/>
        </w:rPr>
        <w:t>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Литература 20 века. 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>И.А. Бунин. А.И. Куприн. А.А. Блок</w:t>
      </w:r>
      <w:proofErr w:type="gramStart"/>
      <w:r w:rsidRPr="00C75045">
        <w:rPr>
          <w:sz w:val="28"/>
          <w:szCs w:val="28"/>
        </w:rPr>
        <w:t xml:space="preserve"> .</w:t>
      </w:r>
      <w:proofErr w:type="gramEnd"/>
      <w:r w:rsidRPr="00C75045">
        <w:rPr>
          <w:sz w:val="28"/>
          <w:szCs w:val="28"/>
        </w:rPr>
        <w:t>С.А. Есенин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И.С. Шмелев. М.А Осоргин. Тэффи. М.М. </w:t>
      </w:r>
      <w:proofErr w:type="spellStart"/>
      <w:r w:rsidRPr="00C75045">
        <w:rPr>
          <w:sz w:val="28"/>
          <w:szCs w:val="28"/>
        </w:rPr>
        <w:t>Зощенко</w:t>
      </w:r>
      <w:proofErr w:type="gramStart"/>
      <w:r w:rsidRPr="00C75045">
        <w:rPr>
          <w:sz w:val="28"/>
          <w:szCs w:val="28"/>
        </w:rPr>
        <w:t>.О</w:t>
      </w:r>
      <w:proofErr w:type="gramEnd"/>
      <w:r w:rsidRPr="00C75045">
        <w:rPr>
          <w:sz w:val="28"/>
          <w:szCs w:val="28"/>
        </w:rPr>
        <w:t>.Дымов</w:t>
      </w:r>
      <w:proofErr w:type="spellEnd"/>
      <w:r w:rsidRPr="00C75045">
        <w:rPr>
          <w:sz w:val="28"/>
          <w:szCs w:val="28"/>
        </w:rPr>
        <w:t xml:space="preserve">. </w:t>
      </w:r>
      <w:proofErr w:type="spellStart"/>
      <w:r w:rsidRPr="00C75045">
        <w:rPr>
          <w:sz w:val="28"/>
          <w:szCs w:val="28"/>
        </w:rPr>
        <w:t>А.Аверченко</w:t>
      </w:r>
      <w:proofErr w:type="spellEnd"/>
      <w:r w:rsidRPr="00C75045">
        <w:rPr>
          <w:sz w:val="28"/>
          <w:szCs w:val="28"/>
        </w:rPr>
        <w:t xml:space="preserve">. А.Т. Твардовский. </w:t>
      </w:r>
      <w:proofErr w:type="spellStart"/>
      <w:r w:rsidRPr="00C75045">
        <w:rPr>
          <w:sz w:val="28"/>
          <w:szCs w:val="28"/>
        </w:rPr>
        <w:t>А.П.Платонов</w:t>
      </w:r>
      <w:proofErr w:type="spellEnd"/>
      <w:r w:rsidRPr="00C75045">
        <w:rPr>
          <w:sz w:val="28"/>
          <w:szCs w:val="28"/>
        </w:rPr>
        <w:t xml:space="preserve">. В.П. Астафьев. </w:t>
      </w:r>
      <w:proofErr w:type="spellStart"/>
      <w:r w:rsidRPr="00C75045">
        <w:rPr>
          <w:sz w:val="28"/>
          <w:szCs w:val="28"/>
        </w:rPr>
        <w:t>И.Анненский</w:t>
      </w:r>
      <w:proofErr w:type="spellEnd"/>
      <w:r w:rsidRPr="00C75045">
        <w:rPr>
          <w:sz w:val="28"/>
          <w:szCs w:val="28"/>
        </w:rPr>
        <w:t>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  <w:proofErr w:type="spellStart"/>
      <w:r w:rsidRPr="00C75045">
        <w:rPr>
          <w:sz w:val="28"/>
          <w:szCs w:val="28"/>
        </w:rPr>
        <w:t>Д.Мережковский</w:t>
      </w:r>
      <w:proofErr w:type="spellEnd"/>
      <w:r w:rsidRPr="00C75045">
        <w:rPr>
          <w:sz w:val="28"/>
          <w:szCs w:val="28"/>
        </w:rPr>
        <w:t xml:space="preserve">, </w:t>
      </w:r>
      <w:proofErr w:type="spellStart"/>
      <w:r w:rsidRPr="00C75045">
        <w:rPr>
          <w:sz w:val="28"/>
          <w:szCs w:val="28"/>
        </w:rPr>
        <w:t>Н.Оцуп</w:t>
      </w:r>
      <w:proofErr w:type="spellEnd"/>
      <w:r w:rsidRPr="00C75045">
        <w:rPr>
          <w:sz w:val="28"/>
          <w:szCs w:val="28"/>
        </w:rPr>
        <w:t xml:space="preserve">. </w:t>
      </w:r>
      <w:proofErr w:type="spellStart"/>
      <w:r w:rsidRPr="00C75045">
        <w:rPr>
          <w:sz w:val="28"/>
          <w:szCs w:val="28"/>
        </w:rPr>
        <w:t>З.Гиппиус</w:t>
      </w:r>
      <w:proofErr w:type="spellEnd"/>
      <w:r w:rsidRPr="00C75045">
        <w:rPr>
          <w:sz w:val="28"/>
          <w:szCs w:val="28"/>
        </w:rPr>
        <w:t xml:space="preserve">. Дон </w:t>
      </w:r>
      <w:proofErr w:type="spellStart"/>
      <w:r w:rsidRPr="00C75045">
        <w:rPr>
          <w:sz w:val="28"/>
          <w:szCs w:val="28"/>
        </w:rPr>
        <w:t>Аминадо.Н.Заболоцкий</w:t>
      </w:r>
      <w:proofErr w:type="gramStart"/>
      <w:r w:rsidRPr="00C75045">
        <w:rPr>
          <w:sz w:val="28"/>
          <w:szCs w:val="28"/>
        </w:rPr>
        <w:t>.Н</w:t>
      </w:r>
      <w:proofErr w:type="gramEnd"/>
      <w:r w:rsidRPr="00C75045">
        <w:rPr>
          <w:sz w:val="28"/>
          <w:szCs w:val="28"/>
        </w:rPr>
        <w:t>.Рубцов</w:t>
      </w:r>
      <w:proofErr w:type="spellEnd"/>
      <w:r w:rsidRPr="00C75045">
        <w:rPr>
          <w:sz w:val="28"/>
          <w:szCs w:val="28"/>
        </w:rPr>
        <w:t>.</w:t>
      </w:r>
    </w:p>
    <w:p w:rsidR="00C75045" w:rsidRPr="00C75045" w:rsidRDefault="00C75045" w:rsidP="00C75045">
      <w:pPr>
        <w:jc w:val="both"/>
        <w:rPr>
          <w:sz w:val="28"/>
          <w:szCs w:val="28"/>
        </w:rPr>
      </w:pPr>
    </w:p>
    <w:p w:rsidR="00C75045" w:rsidRPr="00C75045" w:rsidRDefault="00C75045" w:rsidP="00C75045">
      <w:pPr>
        <w:jc w:val="both"/>
        <w:rPr>
          <w:sz w:val="28"/>
          <w:szCs w:val="28"/>
        </w:rPr>
      </w:pPr>
      <w:r w:rsidRPr="00C75045">
        <w:rPr>
          <w:sz w:val="28"/>
          <w:szCs w:val="28"/>
        </w:rPr>
        <w:t xml:space="preserve"> Зарубежная литература. </w:t>
      </w:r>
      <w:proofErr w:type="spellStart"/>
      <w:r w:rsidRPr="00C75045">
        <w:rPr>
          <w:sz w:val="28"/>
          <w:szCs w:val="28"/>
        </w:rPr>
        <w:t>В.Шекспир</w:t>
      </w:r>
      <w:proofErr w:type="spellEnd"/>
      <w:r w:rsidRPr="00C75045">
        <w:rPr>
          <w:sz w:val="28"/>
          <w:szCs w:val="28"/>
        </w:rPr>
        <w:t xml:space="preserve">. </w:t>
      </w:r>
      <w:proofErr w:type="spellStart"/>
      <w:r w:rsidRPr="00C75045">
        <w:rPr>
          <w:sz w:val="28"/>
          <w:szCs w:val="28"/>
        </w:rPr>
        <w:t>Ж.Б.Мольер</w:t>
      </w:r>
      <w:proofErr w:type="gramStart"/>
      <w:r w:rsidRPr="00C75045">
        <w:rPr>
          <w:sz w:val="28"/>
          <w:szCs w:val="28"/>
        </w:rPr>
        <w:t>.В</w:t>
      </w:r>
      <w:proofErr w:type="gramEnd"/>
      <w:r w:rsidRPr="00C75045">
        <w:rPr>
          <w:sz w:val="28"/>
          <w:szCs w:val="28"/>
        </w:rPr>
        <w:t>.Скотт</w:t>
      </w:r>
      <w:proofErr w:type="spellEnd"/>
      <w:r w:rsidRPr="00C750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C75045">
        <w:rPr>
          <w:sz w:val="28"/>
          <w:szCs w:val="28"/>
        </w:rPr>
        <w:t>Дж</w:t>
      </w:r>
      <w:proofErr w:type="gramStart"/>
      <w:r w:rsidRPr="00C75045">
        <w:rPr>
          <w:sz w:val="28"/>
          <w:szCs w:val="28"/>
        </w:rPr>
        <w:t>.С</w:t>
      </w:r>
      <w:proofErr w:type="gramEnd"/>
      <w:r w:rsidRPr="00C75045">
        <w:rPr>
          <w:sz w:val="28"/>
          <w:szCs w:val="28"/>
        </w:rPr>
        <w:t>вифт</w:t>
      </w:r>
      <w:proofErr w:type="spellEnd"/>
      <w:r w:rsidRPr="00C75045">
        <w:rPr>
          <w:sz w:val="28"/>
          <w:szCs w:val="28"/>
        </w:rPr>
        <w:t>.</w:t>
      </w:r>
    </w:p>
    <w:p w:rsidR="00CC1876" w:rsidRDefault="00CC1876" w:rsidP="00D0299A">
      <w:pPr>
        <w:jc w:val="both"/>
      </w:pPr>
    </w:p>
    <w:p w:rsidR="00BB3456" w:rsidRDefault="00BB3456" w:rsidP="00D0299A">
      <w:pPr>
        <w:jc w:val="both"/>
      </w:pPr>
    </w:p>
    <w:p w:rsidR="00CC1876" w:rsidRPr="00BB3456" w:rsidRDefault="00CC1876" w:rsidP="00D0299A">
      <w:pPr>
        <w:jc w:val="both"/>
        <w:rPr>
          <w:b/>
          <w:sz w:val="28"/>
          <w:szCs w:val="28"/>
        </w:rPr>
      </w:pPr>
    </w:p>
    <w:p w:rsidR="00CC1876" w:rsidRPr="00BB3456" w:rsidRDefault="00BB3456" w:rsidP="00D0299A">
      <w:pPr>
        <w:jc w:val="both"/>
        <w:rPr>
          <w:b/>
          <w:sz w:val="28"/>
          <w:szCs w:val="28"/>
        </w:rPr>
      </w:pPr>
      <w:r w:rsidRPr="00BB3456">
        <w:rPr>
          <w:b/>
          <w:sz w:val="28"/>
          <w:szCs w:val="28"/>
        </w:rPr>
        <w:t>9 класс</w:t>
      </w:r>
    </w:p>
    <w:p w:rsidR="00BB3456" w:rsidRPr="00BB3456" w:rsidRDefault="00BB3456" w:rsidP="00BB3456">
      <w:pPr>
        <w:jc w:val="both"/>
        <w:rPr>
          <w:sz w:val="28"/>
          <w:szCs w:val="28"/>
        </w:rPr>
      </w:pPr>
      <w:r w:rsidRPr="00BB3456">
        <w:rPr>
          <w:sz w:val="28"/>
          <w:szCs w:val="28"/>
        </w:rPr>
        <w:lastRenderedPageBreak/>
        <w:t>Древнерусская  литература. «Слово о полку Игореве»</w:t>
      </w:r>
    </w:p>
    <w:p w:rsidR="00BB3456" w:rsidRPr="00BB3456" w:rsidRDefault="00BB3456" w:rsidP="00BB3456">
      <w:pPr>
        <w:jc w:val="both"/>
        <w:rPr>
          <w:sz w:val="28"/>
          <w:szCs w:val="28"/>
        </w:rPr>
      </w:pPr>
    </w:p>
    <w:p w:rsidR="00BB3456" w:rsidRPr="00BB3456" w:rsidRDefault="00BB3456" w:rsidP="00BB3456">
      <w:pPr>
        <w:jc w:val="both"/>
        <w:rPr>
          <w:sz w:val="28"/>
          <w:szCs w:val="28"/>
        </w:rPr>
      </w:pPr>
      <w:r w:rsidRPr="00BB3456">
        <w:rPr>
          <w:sz w:val="28"/>
          <w:szCs w:val="28"/>
        </w:rPr>
        <w:t xml:space="preserve"> Литература  XVIII  века. М. </w:t>
      </w:r>
      <w:proofErr w:type="spellStart"/>
      <w:r w:rsidRPr="00BB3456">
        <w:rPr>
          <w:sz w:val="28"/>
          <w:szCs w:val="28"/>
        </w:rPr>
        <w:t>В.Ломоносов</w:t>
      </w:r>
      <w:proofErr w:type="gramStart"/>
      <w:r w:rsidRPr="00BB3456">
        <w:rPr>
          <w:sz w:val="28"/>
          <w:szCs w:val="28"/>
        </w:rPr>
        <w:t>.Г</w:t>
      </w:r>
      <w:proofErr w:type="gramEnd"/>
      <w:r w:rsidRPr="00BB3456">
        <w:rPr>
          <w:sz w:val="28"/>
          <w:szCs w:val="28"/>
        </w:rPr>
        <w:t>.Р.Державин</w:t>
      </w:r>
      <w:proofErr w:type="spellEnd"/>
      <w:r w:rsidRPr="00BB3456">
        <w:rPr>
          <w:sz w:val="28"/>
          <w:szCs w:val="28"/>
        </w:rPr>
        <w:t xml:space="preserve">. </w:t>
      </w:r>
    </w:p>
    <w:p w:rsidR="00BB3456" w:rsidRPr="00BB3456" w:rsidRDefault="00BB3456" w:rsidP="00BB3456">
      <w:pPr>
        <w:jc w:val="both"/>
        <w:rPr>
          <w:sz w:val="28"/>
          <w:szCs w:val="28"/>
        </w:rPr>
      </w:pPr>
      <w:proofErr w:type="spellStart"/>
      <w:r w:rsidRPr="00BB3456">
        <w:rPr>
          <w:sz w:val="28"/>
          <w:szCs w:val="28"/>
        </w:rPr>
        <w:t>Н.М.Карамзин</w:t>
      </w:r>
      <w:proofErr w:type="spellEnd"/>
      <w:r w:rsidRPr="00BB3456">
        <w:rPr>
          <w:sz w:val="28"/>
          <w:szCs w:val="28"/>
        </w:rPr>
        <w:t>.</w:t>
      </w:r>
    </w:p>
    <w:p w:rsidR="00BB3456" w:rsidRPr="00BB3456" w:rsidRDefault="00BB3456" w:rsidP="00BB3456">
      <w:pPr>
        <w:jc w:val="both"/>
        <w:rPr>
          <w:sz w:val="28"/>
          <w:szCs w:val="28"/>
        </w:rPr>
      </w:pPr>
    </w:p>
    <w:p w:rsidR="00BB3456" w:rsidRPr="00BB3456" w:rsidRDefault="00BB3456" w:rsidP="00BB3456">
      <w:pPr>
        <w:jc w:val="both"/>
        <w:rPr>
          <w:sz w:val="28"/>
          <w:szCs w:val="28"/>
        </w:rPr>
      </w:pPr>
      <w:r w:rsidRPr="00BB3456">
        <w:rPr>
          <w:sz w:val="28"/>
          <w:szCs w:val="28"/>
        </w:rPr>
        <w:t xml:space="preserve"> Русская  литература  XIX века. </w:t>
      </w:r>
      <w:proofErr w:type="spellStart"/>
      <w:r w:rsidRPr="00BB3456">
        <w:rPr>
          <w:sz w:val="28"/>
          <w:szCs w:val="28"/>
        </w:rPr>
        <w:t>В.А.Жуковский</w:t>
      </w:r>
      <w:proofErr w:type="spellEnd"/>
      <w:r w:rsidRPr="00BB3456">
        <w:rPr>
          <w:sz w:val="28"/>
          <w:szCs w:val="28"/>
        </w:rPr>
        <w:t xml:space="preserve">. </w:t>
      </w:r>
      <w:proofErr w:type="spellStart"/>
      <w:r w:rsidRPr="00BB3456">
        <w:rPr>
          <w:sz w:val="28"/>
          <w:szCs w:val="28"/>
        </w:rPr>
        <w:t>А.С.Грибоедов</w:t>
      </w:r>
      <w:proofErr w:type="gramStart"/>
      <w:r w:rsidRPr="00BB3456">
        <w:rPr>
          <w:sz w:val="28"/>
          <w:szCs w:val="28"/>
        </w:rPr>
        <w:t>.А</w:t>
      </w:r>
      <w:proofErr w:type="gramEnd"/>
      <w:r w:rsidRPr="00BB3456">
        <w:rPr>
          <w:sz w:val="28"/>
          <w:szCs w:val="28"/>
        </w:rPr>
        <w:t>.С.Пушкин</w:t>
      </w:r>
      <w:proofErr w:type="spellEnd"/>
      <w:r w:rsidRPr="00BB3456">
        <w:rPr>
          <w:sz w:val="28"/>
          <w:szCs w:val="28"/>
        </w:rPr>
        <w:t>.</w:t>
      </w:r>
    </w:p>
    <w:p w:rsidR="00BB3456" w:rsidRPr="00BB3456" w:rsidRDefault="00BB3456" w:rsidP="00BB3456">
      <w:pPr>
        <w:jc w:val="both"/>
        <w:rPr>
          <w:sz w:val="28"/>
          <w:szCs w:val="28"/>
        </w:rPr>
      </w:pPr>
      <w:r w:rsidRPr="00BB3456">
        <w:rPr>
          <w:sz w:val="28"/>
          <w:szCs w:val="28"/>
        </w:rPr>
        <w:t xml:space="preserve">М.Ю. Лермонтов. </w:t>
      </w:r>
      <w:proofErr w:type="spellStart"/>
      <w:r w:rsidRPr="00BB3456">
        <w:rPr>
          <w:sz w:val="28"/>
          <w:szCs w:val="28"/>
        </w:rPr>
        <w:t>Н.В.Гоголь</w:t>
      </w:r>
      <w:proofErr w:type="spellEnd"/>
      <w:r w:rsidRPr="00BB3456">
        <w:rPr>
          <w:sz w:val="28"/>
          <w:szCs w:val="28"/>
        </w:rPr>
        <w:t>.</w:t>
      </w:r>
    </w:p>
    <w:p w:rsidR="00BB3456" w:rsidRPr="00BB3456" w:rsidRDefault="00BB3456" w:rsidP="00BB3456">
      <w:pPr>
        <w:jc w:val="both"/>
        <w:rPr>
          <w:sz w:val="28"/>
          <w:szCs w:val="28"/>
        </w:rPr>
      </w:pPr>
      <w:proofErr w:type="spellStart"/>
      <w:r w:rsidRPr="00BB3456">
        <w:rPr>
          <w:sz w:val="28"/>
          <w:szCs w:val="28"/>
        </w:rPr>
        <w:t>Ф.М.Достоевский</w:t>
      </w:r>
      <w:proofErr w:type="spellEnd"/>
      <w:r w:rsidRPr="00BB3456">
        <w:rPr>
          <w:sz w:val="28"/>
          <w:szCs w:val="28"/>
        </w:rPr>
        <w:t xml:space="preserve">.  </w:t>
      </w:r>
      <w:proofErr w:type="spellStart"/>
      <w:r w:rsidRPr="00BB3456">
        <w:rPr>
          <w:sz w:val="28"/>
          <w:szCs w:val="28"/>
        </w:rPr>
        <w:t>А.П.Чехов</w:t>
      </w:r>
      <w:proofErr w:type="spellEnd"/>
      <w:r w:rsidRPr="00BB3456">
        <w:rPr>
          <w:sz w:val="28"/>
          <w:szCs w:val="28"/>
        </w:rPr>
        <w:t>.</w:t>
      </w:r>
    </w:p>
    <w:p w:rsidR="00BB3456" w:rsidRPr="00BB3456" w:rsidRDefault="00BB3456" w:rsidP="00BB3456">
      <w:pPr>
        <w:jc w:val="both"/>
        <w:rPr>
          <w:sz w:val="28"/>
          <w:szCs w:val="28"/>
        </w:rPr>
      </w:pPr>
    </w:p>
    <w:p w:rsidR="00BB3456" w:rsidRPr="00BB3456" w:rsidRDefault="00BB3456" w:rsidP="00BB3456">
      <w:pPr>
        <w:jc w:val="both"/>
        <w:rPr>
          <w:sz w:val="28"/>
          <w:szCs w:val="28"/>
        </w:rPr>
      </w:pPr>
      <w:r w:rsidRPr="00BB3456">
        <w:rPr>
          <w:sz w:val="28"/>
          <w:szCs w:val="28"/>
        </w:rPr>
        <w:t xml:space="preserve"> Русская  литература  XX века.</w:t>
      </w:r>
    </w:p>
    <w:p w:rsidR="00BB3456" w:rsidRPr="00BB3456" w:rsidRDefault="00BB3456" w:rsidP="00BB3456">
      <w:pPr>
        <w:jc w:val="both"/>
        <w:rPr>
          <w:sz w:val="28"/>
          <w:szCs w:val="28"/>
        </w:rPr>
      </w:pPr>
      <w:proofErr w:type="spellStart"/>
      <w:r w:rsidRPr="00BB3456">
        <w:rPr>
          <w:sz w:val="28"/>
          <w:szCs w:val="28"/>
        </w:rPr>
        <w:t>И.А.Бунин</w:t>
      </w:r>
      <w:proofErr w:type="spellEnd"/>
      <w:r w:rsidRPr="00BB3456">
        <w:rPr>
          <w:sz w:val="28"/>
          <w:szCs w:val="28"/>
        </w:rPr>
        <w:t>. М..</w:t>
      </w:r>
      <w:proofErr w:type="spellStart"/>
      <w:r w:rsidRPr="00BB3456">
        <w:rPr>
          <w:sz w:val="28"/>
          <w:szCs w:val="28"/>
        </w:rPr>
        <w:t>А.Булгаков</w:t>
      </w:r>
      <w:proofErr w:type="spellEnd"/>
      <w:r w:rsidRPr="00BB3456">
        <w:rPr>
          <w:sz w:val="28"/>
          <w:szCs w:val="28"/>
        </w:rPr>
        <w:t xml:space="preserve">. </w:t>
      </w:r>
    </w:p>
    <w:p w:rsidR="00BB3456" w:rsidRPr="00BB3456" w:rsidRDefault="00BB3456" w:rsidP="00BB3456">
      <w:pPr>
        <w:jc w:val="both"/>
        <w:rPr>
          <w:sz w:val="28"/>
          <w:szCs w:val="28"/>
        </w:rPr>
      </w:pPr>
      <w:proofErr w:type="spellStart"/>
      <w:r w:rsidRPr="00BB3456">
        <w:rPr>
          <w:sz w:val="28"/>
          <w:szCs w:val="28"/>
        </w:rPr>
        <w:t>А.Блок</w:t>
      </w:r>
      <w:proofErr w:type="spellEnd"/>
      <w:r w:rsidRPr="00BB3456">
        <w:rPr>
          <w:sz w:val="28"/>
          <w:szCs w:val="28"/>
        </w:rPr>
        <w:t xml:space="preserve">. </w:t>
      </w:r>
      <w:proofErr w:type="spellStart"/>
      <w:r w:rsidRPr="00BB3456">
        <w:rPr>
          <w:sz w:val="28"/>
          <w:szCs w:val="28"/>
        </w:rPr>
        <w:t>С.Есенин</w:t>
      </w:r>
      <w:proofErr w:type="gramStart"/>
      <w:r w:rsidRPr="00BB3456">
        <w:rPr>
          <w:sz w:val="28"/>
          <w:szCs w:val="28"/>
        </w:rPr>
        <w:t>.В</w:t>
      </w:r>
      <w:proofErr w:type="gramEnd"/>
      <w:r w:rsidRPr="00BB3456">
        <w:rPr>
          <w:sz w:val="28"/>
          <w:szCs w:val="28"/>
        </w:rPr>
        <w:t>.Маяковский</w:t>
      </w:r>
      <w:proofErr w:type="spellEnd"/>
      <w:r w:rsidRPr="00BB3456">
        <w:rPr>
          <w:sz w:val="28"/>
          <w:szCs w:val="28"/>
        </w:rPr>
        <w:t xml:space="preserve">. </w:t>
      </w:r>
      <w:proofErr w:type="spellStart"/>
      <w:r w:rsidRPr="00BB3456">
        <w:rPr>
          <w:sz w:val="28"/>
          <w:szCs w:val="28"/>
        </w:rPr>
        <w:t>М.Цветаева</w:t>
      </w:r>
      <w:proofErr w:type="spellEnd"/>
      <w:r w:rsidRPr="00BB3456">
        <w:rPr>
          <w:sz w:val="28"/>
          <w:szCs w:val="28"/>
        </w:rPr>
        <w:t xml:space="preserve">. </w:t>
      </w:r>
      <w:proofErr w:type="spellStart"/>
      <w:r w:rsidRPr="00BB3456">
        <w:rPr>
          <w:sz w:val="28"/>
          <w:szCs w:val="28"/>
        </w:rPr>
        <w:t>А.Ахматова</w:t>
      </w:r>
      <w:proofErr w:type="gramStart"/>
      <w:r w:rsidRPr="00BB3456">
        <w:rPr>
          <w:sz w:val="28"/>
          <w:szCs w:val="28"/>
        </w:rPr>
        <w:t>.Б</w:t>
      </w:r>
      <w:proofErr w:type="gramEnd"/>
      <w:r w:rsidRPr="00BB3456">
        <w:rPr>
          <w:sz w:val="28"/>
          <w:szCs w:val="28"/>
        </w:rPr>
        <w:t>.Пастернак</w:t>
      </w:r>
      <w:proofErr w:type="spellEnd"/>
      <w:r w:rsidRPr="00BB3456">
        <w:rPr>
          <w:sz w:val="28"/>
          <w:szCs w:val="28"/>
        </w:rPr>
        <w:t xml:space="preserve">. </w:t>
      </w:r>
      <w:proofErr w:type="spellStart"/>
      <w:r w:rsidRPr="00BB3456">
        <w:rPr>
          <w:sz w:val="28"/>
          <w:szCs w:val="28"/>
        </w:rPr>
        <w:t>А.Твардовский</w:t>
      </w:r>
      <w:proofErr w:type="spellEnd"/>
      <w:r w:rsidRPr="00BB3456">
        <w:rPr>
          <w:sz w:val="28"/>
          <w:szCs w:val="28"/>
        </w:rPr>
        <w:t xml:space="preserve">. Н.А. Заболоцкий. М.А. Шолохов «Судьба человека». </w:t>
      </w:r>
      <w:proofErr w:type="spellStart"/>
      <w:r w:rsidRPr="00BB3456">
        <w:rPr>
          <w:sz w:val="28"/>
          <w:szCs w:val="28"/>
        </w:rPr>
        <w:t>А.Солженицын</w:t>
      </w:r>
      <w:proofErr w:type="spellEnd"/>
      <w:r w:rsidRPr="00BB3456">
        <w:rPr>
          <w:sz w:val="28"/>
          <w:szCs w:val="28"/>
        </w:rPr>
        <w:t xml:space="preserve">. </w:t>
      </w:r>
    </w:p>
    <w:p w:rsidR="00BB3456" w:rsidRPr="00BB3456" w:rsidRDefault="00BB3456" w:rsidP="00BB3456">
      <w:pPr>
        <w:jc w:val="both"/>
        <w:rPr>
          <w:sz w:val="28"/>
          <w:szCs w:val="28"/>
        </w:rPr>
      </w:pPr>
      <w:r w:rsidRPr="00BB3456">
        <w:rPr>
          <w:sz w:val="28"/>
          <w:szCs w:val="28"/>
        </w:rPr>
        <w:t>Песни и романсы на стихи поэтов XX века.</w:t>
      </w:r>
    </w:p>
    <w:p w:rsidR="00BB3456" w:rsidRPr="00BB3456" w:rsidRDefault="00BB3456" w:rsidP="00BB3456">
      <w:pPr>
        <w:jc w:val="both"/>
        <w:rPr>
          <w:sz w:val="28"/>
          <w:szCs w:val="28"/>
        </w:rPr>
      </w:pPr>
    </w:p>
    <w:p w:rsidR="00BB3456" w:rsidRPr="00BB3456" w:rsidRDefault="00BB3456" w:rsidP="00BB3456">
      <w:pPr>
        <w:jc w:val="both"/>
        <w:rPr>
          <w:sz w:val="28"/>
          <w:szCs w:val="28"/>
        </w:rPr>
      </w:pPr>
    </w:p>
    <w:p w:rsidR="00BB3456" w:rsidRPr="00BB3456" w:rsidRDefault="00BB3456" w:rsidP="00BB3456">
      <w:pPr>
        <w:jc w:val="both"/>
        <w:rPr>
          <w:sz w:val="28"/>
          <w:szCs w:val="28"/>
        </w:rPr>
      </w:pPr>
    </w:p>
    <w:p w:rsidR="00BB3456" w:rsidRPr="00BB3456" w:rsidRDefault="00BB3456" w:rsidP="00BB3456">
      <w:pPr>
        <w:jc w:val="both"/>
        <w:rPr>
          <w:sz w:val="28"/>
          <w:szCs w:val="28"/>
        </w:rPr>
      </w:pPr>
      <w:r w:rsidRPr="00BB3456">
        <w:rPr>
          <w:sz w:val="28"/>
          <w:szCs w:val="28"/>
        </w:rPr>
        <w:t xml:space="preserve"> Зарубежная  литература.</w:t>
      </w:r>
    </w:p>
    <w:p w:rsidR="00BB3456" w:rsidRPr="00BB3456" w:rsidRDefault="00BB3456" w:rsidP="00BB3456">
      <w:pPr>
        <w:jc w:val="both"/>
        <w:rPr>
          <w:sz w:val="28"/>
          <w:szCs w:val="28"/>
        </w:rPr>
      </w:pPr>
      <w:r w:rsidRPr="00BB3456">
        <w:rPr>
          <w:sz w:val="28"/>
          <w:szCs w:val="28"/>
        </w:rPr>
        <w:t xml:space="preserve">Античная лирика. Гораций. Данте </w:t>
      </w:r>
      <w:proofErr w:type="spellStart"/>
      <w:r w:rsidRPr="00BB3456">
        <w:rPr>
          <w:sz w:val="28"/>
          <w:szCs w:val="28"/>
        </w:rPr>
        <w:t>Алегьери</w:t>
      </w:r>
      <w:proofErr w:type="spellEnd"/>
      <w:r w:rsidRPr="00BB3456">
        <w:rPr>
          <w:sz w:val="28"/>
          <w:szCs w:val="28"/>
        </w:rPr>
        <w:t>. В. Шекспир.</w:t>
      </w:r>
    </w:p>
    <w:p w:rsidR="00BB3456" w:rsidRPr="00BB3456" w:rsidRDefault="00BB3456" w:rsidP="00BB3456">
      <w:pPr>
        <w:jc w:val="both"/>
        <w:rPr>
          <w:sz w:val="28"/>
          <w:szCs w:val="28"/>
        </w:rPr>
      </w:pPr>
      <w:proofErr w:type="spellStart"/>
      <w:r w:rsidRPr="00BB3456">
        <w:rPr>
          <w:sz w:val="28"/>
          <w:szCs w:val="28"/>
        </w:rPr>
        <w:t>И.Гёте</w:t>
      </w:r>
      <w:proofErr w:type="spellEnd"/>
      <w:r w:rsidRPr="00BB3456">
        <w:rPr>
          <w:sz w:val="28"/>
          <w:szCs w:val="28"/>
        </w:rPr>
        <w:t xml:space="preserve">. </w:t>
      </w:r>
    </w:p>
    <w:p w:rsidR="00CC1876" w:rsidRDefault="00CC1876" w:rsidP="00D0299A">
      <w:pPr>
        <w:jc w:val="both"/>
      </w:pPr>
    </w:p>
    <w:p w:rsidR="00CC1876" w:rsidRDefault="00CC1876" w:rsidP="00D0299A">
      <w:pPr>
        <w:jc w:val="both"/>
      </w:pP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084FBC" w:rsidP="00717E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B4C" w:rsidRPr="0074495D" w:rsidRDefault="00EC5B4C" w:rsidP="005743E2">
      <w:pPr>
        <w:tabs>
          <w:tab w:val="center" w:pos="467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C5B4C" w:rsidRPr="00437E5D" w:rsidRDefault="00EC5B4C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99A" w:rsidRPr="00FE2813" w:rsidRDefault="00FE2813" w:rsidP="00FE2813">
      <w:pPr>
        <w:rPr>
          <w:rFonts w:ascii="Times New Roman" w:hAnsi="Times New Roman" w:cs="Times New Roman"/>
          <w:b/>
          <w:sz w:val="24"/>
        </w:rPr>
      </w:pPr>
      <w:r w:rsidRPr="00FE2813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E55806" w:rsidRPr="00FE2813">
        <w:rPr>
          <w:rFonts w:ascii="Times New Roman" w:hAnsi="Times New Roman" w:cs="Times New Roman"/>
          <w:b/>
          <w:sz w:val="24"/>
        </w:rPr>
        <w:t>ТЕМАТИЧЕСКОЕ ПЛАНИРОВАНИЕ</w:t>
      </w:r>
    </w:p>
    <w:p w:rsidR="00D0299A" w:rsidRPr="00AB1A9C" w:rsidRDefault="00D63F74" w:rsidP="004B3D30">
      <w:pPr>
        <w:jc w:val="center"/>
        <w:rPr>
          <w:rFonts w:ascii="Times New Roman" w:hAnsi="Times New Roman" w:cs="Times New Roman"/>
          <w:b/>
          <w:sz w:val="28"/>
        </w:rPr>
      </w:pPr>
      <w:r w:rsidRPr="00AB1A9C">
        <w:rPr>
          <w:rFonts w:ascii="Times New Roman" w:hAnsi="Times New Roman" w:cs="Times New Roman"/>
          <w:b/>
          <w:sz w:val="28"/>
        </w:rPr>
        <w:t>5 класс</w:t>
      </w:r>
      <w:r w:rsidR="00EF2B02">
        <w:rPr>
          <w:rFonts w:ascii="Times New Roman" w:hAnsi="Times New Roman" w:cs="Times New Roman"/>
          <w:b/>
          <w:sz w:val="28"/>
        </w:rPr>
        <w:t xml:space="preserve">  ФГОС</w:t>
      </w:r>
    </w:p>
    <w:p w:rsidR="00846BB1" w:rsidRPr="00846BB1" w:rsidRDefault="00846BB1" w:rsidP="0084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46BB1" w:rsidRPr="00846BB1" w:rsidRDefault="00846BB1" w:rsidP="0084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</w:pPr>
    </w:p>
    <w:tbl>
      <w:tblPr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22"/>
        <w:gridCol w:w="4705"/>
        <w:gridCol w:w="4079"/>
      </w:tblGrid>
      <w:tr w:rsidR="0047570F" w:rsidRPr="00AB1A9C" w:rsidTr="0047570F">
        <w:trPr>
          <w:trHeight w:val="789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7570F" w:rsidRPr="00F7176D" w:rsidRDefault="0047570F" w:rsidP="0084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п</w:t>
            </w:r>
            <w:proofErr w:type="gramEnd"/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7570F" w:rsidRPr="00F7176D" w:rsidRDefault="0047570F" w:rsidP="0084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7570F" w:rsidRPr="00F7176D" w:rsidRDefault="0047570F" w:rsidP="0084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47570F" w:rsidRPr="00AB1A9C" w:rsidTr="0047570F">
        <w:trPr>
          <w:trHeight w:val="60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Pr="00AB1A9C" w:rsidRDefault="0047570F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Введение</w:t>
            </w:r>
          </w:p>
          <w:p w:rsidR="0047570F" w:rsidRPr="00AB1A9C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Pr="00AB1A9C" w:rsidRDefault="0047570F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1</w:t>
            </w:r>
          </w:p>
        </w:tc>
      </w:tr>
      <w:tr w:rsidR="0047570F" w:rsidRPr="00AB1A9C" w:rsidTr="0047570F">
        <w:trPr>
          <w:trHeight w:val="60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Pr="00AB1A9C" w:rsidRDefault="0047570F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.</w:t>
            </w:r>
          </w:p>
          <w:p w:rsidR="0047570F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Русские народные сказки. </w:t>
            </w:r>
          </w:p>
          <w:p w:rsidR="0047570F" w:rsidRPr="00AB1A9C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Pr="00AB1A9C" w:rsidRDefault="0047570F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6</w:t>
            </w:r>
          </w:p>
        </w:tc>
      </w:tr>
      <w:tr w:rsidR="0047570F" w:rsidRPr="00AB1A9C" w:rsidTr="0047570F">
        <w:trPr>
          <w:trHeight w:val="60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Pr="00AB1A9C" w:rsidRDefault="0047570F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Древнерусск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  «Повесть временных лет»</w:t>
            </w:r>
          </w:p>
          <w:p w:rsidR="0047570F" w:rsidRPr="00AB1A9C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Pr="00AB1A9C" w:rsidRDefault="0047570F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1</w:t>
            </w:r>
          </w:p>
        </w:tc>
      </w:tr>
      <w:tr w:rsidR="0047570F" w:rsidRPr="00AB1A9C" w:rsidTr="0047570F">
        <w:trPr>
          <w:trHeight w:val="620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Pr="00AB1A9C" w:rsidRDefault="0047570F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усская литература </w:t>
            </w:r>
            <w:r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VIII</w:t>
            </w:r>
            <w:r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ека</w:t>
            </w:r>
            <w:proofErr w:type="gramStart"/>
            <w:r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7570F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. В. Ломоносов. </w:t>
            </w:r>
          </w:p>
          <w:p w:rsidR="0047570F" w:rsidRPr="00AB1A9C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Pr="00AB1A9C" w:rsidRDefault="0047570F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1</w:t>
            </w:r>
          </w:p>
        </w:tc>
      </w:tr>
      <w:tr w:rsidR="0047570F" w:rsidRPr="00AB1A9C" w:rsidTr="0047570F">
        <w:trPr>
          <w:trHeight w:val="60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Pr="00AB1A9C" w:rsidRDefault="0047570F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усская литература  </w:t>
            </w:r>
            <w:r w:rsidRPr="00AB1A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XIX</w:t>
            </w:r>
            <w:r w:rsidRPr="00AB1A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ека</w:t>
            </w:r>
            <w:proofErr w:type="gramStart"/>
            <w:r w:rsidRPr="00AB1A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асни.  И.А. Крылов. В.А. Жуковский. А.С. Пушкин. А. Погорельский. В.М. Гаршин.  М.Ю. Лермонтов. Н.В. Гоголь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.А.Некр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И.С. Тургенев. А.А. Фет. Ф.И. Тютчев. Л.Н. Толстой. А.П. Чехов.  </w:t>
            </w:r>
          </w:p>
          <w:p w:rsidR="0047570F" w:rsidRPr="00AB1A9C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Теория литературы.</w:t>
            </w: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Pr="00AB1A9C" w:rsidRDefault="0047570F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44</w:t>
            </w:r>
          </w:p>
        </w:tc>
      </w:tr>
      <w:tr w:rsidR="0047570F" w:rsidRPr="00AB1A9C" w:rsidTr="0047570F">
        <w:trPr>
          <w:trHeight w:val="5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Pr="00AB1A9C" w:rsidRDefault="0047570F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 Русская литература </w:t>
            </w:r>
            <w:r w:rsidRPr="00AB1A9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en-US" w:eastAsia="en-US"/>
              </w:rPr>
              <w:t>XX</w:t>
            </w:r>
            <w:r w:rsidRPr="00AB1A9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 века</w:t>
            </w:r>
            <w:proofErr w:type="gramStart"/>
            <w:r w:rsidRPr="00AB1A9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 И.А. Бунин. В.Г. Короленко. С.А. Есенин. П.П. Бажо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К.Г.Паус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. С.Я. Маршак. А.П. Платонов. В.П. Астафьев. А.Т. Твардовский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К.М.Сим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. Д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Кед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. А.А. Прокофьев. Н.М. Рубцов. До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а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Ю.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С.Че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.</w:t>
            </w:r>
          </w:p>
          <w:p w:rsidR="0047570F" w:rsidRPr="00AB1A9C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Теория литературы.</w:t>
            </w: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Pr="00AB1A9C" w:rsidRDefault="0047570F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31</w:t>
            </w:r>
          </w:p>
        </w:tc>
      </w:tr>
      <w:tr w:rsidR="0047570F" w:rsidRPr="00AB1A9C" w:rsidTr="0047570F">
        <w:trPr>
          <w:trHeight w:val="60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Pr="00AB1A9C" w:rsidRDefault="0047570F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en-US"/>
              </w:rPr>
              <w:t xml:space="preserve">Зарубежная литература </w:t>
            </w:r>
          </w:p>
          <w:p w:rsidR="0047570F" w:rsidRPr="00AB1A9C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Р.Л. Стивенсо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Д.Де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Х.К.Андер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. Жорж  Санд. М. Тве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Д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онд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70F" w:rsidRPr="00AB1A9C" w:rsidRDefault="0047570F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18</w:t>
            </w:r>
          </w:p>
        </w:tc>
      </w:tr>
      <w:tr w:rsidR="0047570F" w:rsidRPr="00AB1A9C" w:rsidTr="0047570F">
        <w:trPr>
          <w:trHeight w:val="620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70F" w:rsidRPr="00AB1A9C" w:rsidRDefault="0047570F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70F" w:rsidRDefault="00877845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  <w:t>ИТОГО</w:t>
            </w:r>
          </w:p>
          <w:p w:rsidR="0047570F" w:rsidRPr="00AB1A9C" w:rsidRDefault="0047570F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70F" w:rsidRPr="00AB1A9C" w:rsidRDefault="0047570F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  <w:t>102</w:t>
            </w:r>
          </w:p>
        </w:tc>
      </w:tr>
    </w:tbl>
    <w:p w:rsidR="00F7176D" w:rsidRPr="009940BC" w:rsidRDefault="00B43C4F" w:rsidP="00994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32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сочинений - 4</w:t>
      </w:r>
    </w:p>
    <w:p w:rsidR="00F7176D" w:rsidRPr="00F7176D" w:rsidRDefault="00D63F74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7176D">
        <w:rPr>
          <w:rFonts w:ascii="Times New Roman" w:eastAsia="Times New Roman" w:hAnsi="Times New Roman" w:cs="Times New Roman"/>
          <w:b/>
          <w:sz w:val="32"/>
          <w:szCs w:val="24"/>
        </w:rPr>
        <w:t>6 класс</w:t>
      </w:r>
    </w:p>
    <w:p w:rsidR="00D63F74" w:rsidRPr="00D63F74" w:rsidRDefault="00D63F74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(102 часа)</w:t>
      </w:r>
      <w:r w:rsidR="00EF2B02">
        <w:rPr>
          <w:rFonts w:ascii="Times New Roman" w:eastAsia="Times New Roman" w:hAnsi="Times New Roman" w:cs="Times New Roman"/>
          <w:b/>
          <w:sz w:val="24"/>
          <w:szCs w:val="24"/>
        </w:rPr>
        <w:t xml:space="preserve">   ФГОС</w:t>
      </w:r>
    </w:p>
    <w:p w:rsidR="00D63F74" w:rsidRPr="00D63F74" w:rsidRDefault="00D63F74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4033"/>
        <w:gridCol w:w="5483"/>
      </w:tblGrid>
      <w:tr w:rsidR="00527918" w:rsidRPr="00F7176D" w:rsidTr="00634C14">
        <w:tc>
          <w:tcPr>
            <w:tcW w:w="974" w:type="dxa"/>
            <w:vAlign w:val="center"/>
          </w:tcPr>
          <w:p w:rsidR="00527918" w:rsidRDefault="00527918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918" w:rsidRDefault="00527918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91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27918" w:rsidRPr="00F7176D" w:rsidRDefault="00527918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vAlign w:val="center"/>
          </w:tcPr>
          <w:p w:rsidR="00527918" w:rsidRPr="00F7176D" w:rsidRDefault="00527918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91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5483" w:type="dxa"/>
          </w:tcPr>
          <w:p w:rsidR="00527918" w:rsidRDefault="00527918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918" w:rsidRPr="00F7176D" w:rsidRDefault="00527918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34C14" w:rsidRPr="00F7176D" w:rsidTr="00634C14">
        <w:tc>
          <w:tcPr>
            <w:tcW w:w="974" w:type="dxa"/>
            <w:vAlign w:val="center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  <w:vAlign w:val="center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3" w:type="dxa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4C14" w:rsidRPr="00F7176D" w:rsidTr="00634C14">
        <w:tc>
          <w:tcPr>
            <w:tcW w:w="974" w:type="dxa"/>
            <w:vAlign w:val="center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  <w:vAlign w:val="center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словицы и поговорки. Загадки. Обрядовый фольклор.</w:t>
            </w:r>
          </w:p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3" w:type="dxa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4C14" w:rsidRPr="00F7176D" w:rsidTr="00634C14">
        <w:tc>
          <w:tcPr>
            <w:tcW w:w="974" w:type="dxa"/>
            <w:vAlign w:val="center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  <w:vAlign w:val="center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русская 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«Повесть временных лет».  «Сказание о белгородском киселе».</w:t>
            </w:r>
          </w:p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3" w:type="dxa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4C14" w:rsidRPr="00F7176D" w:rsidTr="00634C14">
        <w:tc>
          <w:tcPr>
            <w:tcW w:w="974" w:type="dxa"/>
            <w:vAlign w:val="center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3" w:type="dxa"/>
            <w:vAlign w:val="center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Басни. И.И. Дмитриев.  </w:t>
            </w:r>
          </w:p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3" w:type="dxa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4C14" w:rsidRPr="00F7176D" w:rsidTr="00634C14">
        <w:tc>
          <w:tcPr>
            <w:tcW w:w="974" w:type="dxa"/>
            <w:vAlign w:val="center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3" w:type="dxa"/>
            <w:vAlign w:val="center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литература</w:t>
            </w: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Басни. И.А. Крылов. </w:t>
            </w:r>
            <w:r w:rsidRPr="00796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Пушкин. М.Ю. Лермонтов. И.С. Тургенев. Ф.И. Тютчев. А.А. Фет. Н.А. </w:t>
            </w:r>
            <w:proofErr w:type="spellStart"/>
            <w:r w:rsidRPr="00796DA6"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</w:t>
            </w:r>
            <w:proofErr w:type="gramStart"/>
            <w:r w:rsidRPr="00796DA6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96DA6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spellEnd"/>
            <w:r w:rsidRPr="00796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Лесков.  А.П. Чехов. </w:t>
            </w:r>
            <w:proofErr w:type="spellStart"/>
            <w:r w:rsidRPr="00796DA6">
              <w:rPr>
                <w:rFonts w:ascii="Times New Roman" w:eastAsia="Times New Roman" w:hAnsi="Times New Roman" w:cs="Times New Roman"/>
                <w:sz w:val="28"/>
                <w:szCs w:val="28"/>
              </w:rPr>
              <w:t>Я.Полонский</w:t>
            </w:r>
            <w:proofErr w:type="spellEnd"/>
            <w:r w:rsidRPr="00796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Е Баратынский. </w:t>
            </w:r>
            <w:proofErr w:type="spellStart"/>
            <w:r w:rsidRPr="00796DA6">
              <w:rPr>
                <w:rFonts w:ascii="Times New Roman" w:eastAsia="Times New Roman" w:hAnsi="Times New Roman" w:cs="Times New Roman"/>
                <w:sz w:val="28"/>
                <w:szCs w:val="28"/>
              </w:rPr>
              <w:t>А.Толстой</w:t>
            </w:r>
            <w:proofErr w:type="spellEnd"/>
            <w:r w:rsidRPr="00796D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3" w:type="dxa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4C14" w:rsidRPr="00F7176D" w:rsidTr="00634C14">
        <w:tc>
          <w:tcPr>
            <w:tcW w:w="974" w:type="dxa"/>
            <w:vAlign w:val="center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3" w:type="dxa"/>
            <w:vAlign w:val="center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ая литература</w:t>
            </w: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И.Купри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латон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С.Г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.М. Симонов. Д.С. Самойлов. В.П. Астафьев. В.Г. Распутин. Н.М. Рубц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ска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. Блок. С. Есени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х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. Шукшин. </w:t>
            </w:r>
          </w:p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3" w:type="dxa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4C14" w:rsidRPr="00F7176D" w:rsidTr="00634C14">
        <w:tc>
          <w:tcPr>
            <w:tcW w:w="974" w:type="dxa"/>
            <w:vAlign w:val="center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3" w:type="dxa"/>
            <w:vAlign w:val="center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народов России. Г. Тукай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Ку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3" w:type="dxa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4C14" w:rsidRPr="00F7176D" w:rsidTr="00634C14">
        <w:tc>
          <w:tcPr>
            <w:tcW w:w="974" w:type="dxa"/>
            <w:vAlign w:val="center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3" w:type="dxa"/>
            <w:vAlign w:val="center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ая литература</w:t>
            </w:r>
          </w:p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фы Древней Греции. Гомер. М. Сервантес. Ф. Шиллер, П. Мериме. А. Сент-Экзюпери.</w:t>
            </w:r>
          </w:p>
        </w:tc>
        <w:tc>
          <w:tcPr>
            <w:tcW w:w="5483" w:type="dxa"/>
          </w:tcPr>
          <w:p w:rsidR="00634C14" w:rsidRPr="00F7176D" w:rsidRDefault="00634C1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</w:tr>
      <w:tr w:rsidR="00877845" w:rsidRPr="00F7176D" w:rsidTr="00634C14">
        <w:tc>
          <w:tcPr>
            <w:tcW w:w="974" w:type="dxa"/>
            <w:vAlign w:val="center"/>
          </w:tcPr>
          <w:p w:rsidR="00877845" w:rsidRPr="00F7176D" w:rsidRDefault="00877845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vAlign w:val="center"/>
          </w:tcPr>
          <w:p w:rsidR="00877845" w:rsidRDefault="00877845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7845" w:rsidRPr="00877845" w:rsidRDefault="00877845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8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877845" w:rsidRDefault="00877845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3" w:type="dxa"/>
          </w:tcPr>
          <w:p w:rsidR="00877845" w:rsidRDefault="00877845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7845" w:rsidRDefault="00877845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D63F74" w:rsidRPr="00D63F74" w:rsidRDefault="00D63F74" w:rsidP="00D63F74">
      <w:pPr>
        <w:tabs>
          <w:tab w:val="left" w:pos="327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F74" w:rsidRPr="00D63F74" w:rsidRDefault="00D63F74" w:rsidP="00877845">
      <w:pPr>
        <w:tabs>
          <w:tab w:val="left" w:pos="3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F74" w:rsidRPr="00877845" w:rsidRDefault="00476152" w:rsidP="00877845">
      <w:pPr>
        <w:tabs>
          <w:tab w:val="left" w:pos="3270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845">
        <w:rPr>
          <w:rFonts w:ascii="Times New Roman" w:eastAsia="Times New Roman" w:hAnsi="Times New Roman" w:cs="Times New Roman"/>
          <w:b/>
          <w:sz w:val="28"/>
          <w:szCs w:val="28"/>
        </w:rPr>
        <w:t>Количество сочинений - 4</w:t>
      </w:r>
    </w:p>
    <w:p w:rsidR="008C3D72" w:rsidRDefault="008C3D72" w:rsidP="00084F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D72" w:rsidRDefault="008C3D72" w:rsidP="00084F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D72" w:rsidRDefault="008C3D72" w:rsidP="00084F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D72" w:rsidRDefault="008C3D72" w:rsidP="00084F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D72" w:rsidRDefault="008C3D72" w:rsidP="002F5672">
      <w:pPr>
        <w:rPr>
          <w:rFonts w:ascii="Times New Roman" w:hAnsi="Times New Roman" w:cs="Times New Roman"/>
          <w:b/>
          <w:sz w:val="24"/>
          <w:szCs w:val="24"/>
        </w:rPr>
      </w:pPr>
    </w:p>
    <w:p w:rsidR="002F5672" w:rsidRDefault="002F5672" w:rsidP="002F5672">
      <w:pPr>
        <w:rPr>
          <w:rFonts w:ascii="Times New Roman" w:hAnsi="Times New Roman" w:cs="Times New Roman"/>
          <w:b/>
          <w:sz w:val="24"/>
          <w:szCs w:val="24"/>
        </w:rPr>
      </w:pPr>
    </w:p>
    <w:p w:rsidR="008C3D72" w:rsidRDefault="008C3D72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40BC" w:rsidRDefault="009940BC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40BC" w:rsidRDefault="009940BC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40BC" w:rsidRDefault="009940BC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40BC" w:rsidRDefault="009940BC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40BC" w:rsidRDefault="009940BC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40BC" w:rsidRDefault="009940BC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40BC" w:rsidRDefault="009940BC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40BC" w:rsidRDefault="009940BC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40BC" w:rsidRDefault="009940BC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40BC" w:rsidRDefault="009940BC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40BC" w:rsidRDefault="009940BC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40BC" w:rsidRDefault="009940BC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40BC" w:rsidRDefault="009940BC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40BC" w:rsidRDefault="009940BC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40BC" w:rsidRDefault="009940BC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3F74" w:rsidRPr="008C3D72" w:rsidRDefault="008B4EA5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3D72">
        <w:rPr>
          <w:rFonts w:ascii="Times New Roman" w:hAnsi="Times New Roman" w:cs="Times New Roman"/>
          <w:b/>
          <w:sz w:val="28"/>
          <w:szCs w:val="24"/>
        </w:rPr>
        <w:t>7 класс</w:t>
      </w:r>
    </w:p>
    <w:p w:rsidR="00084FBC" w:rsidRPr="008C3D72" w:rsidRDefault="00084FBC" w:rsidP="008C3D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(68 часов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969"/>
        <w:gridCol w:w="5528"/>
      </w:tblGrid>
      <w:tr w:rsidR="00877845" w:rsidRPr="00084FBC" w:rsidTr="00877845">
        <w:tc>
          <w:tcPr>
            <w:tcW w:w="993" w:type="dxa"/>
            <w:hideMark/>
          </w:tcPr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hideMark/>
          </w:tcPr>
          <w:p w:rsidR="00877845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5528" w:type="dxa"/>
            <w:hideMark/>
          </w:tcPr>
          <w:p w:rsidR="00877845" w:rsidRDefault="00877845" w:rsidP="008C3D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77845" w:rsidRPr="00877845" w:rsidRDefault="00877845" w:rsidP="008C3D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77845" w:rsidRPr="00877845" w:rsidTr="00877845">
        <w:tc>
          <w:tcPr>
            <w:tcW w:w="993" w:type="dxa"/>
          </w:tcPr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528" w:type="dxa"/>
          </w:tcPr>
          <w:p w:rsidR="00877845" w:rsidRPr="00877845" w:rsidRDefault="00877845" w:rsidP="002C3B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845" w:rsidRPr="00877845" w:rsidTr="00877845">
        <w:tc>
          <w:tcPr>
            <w:tcW w:w="993" w:type="dxa"/>
            <w:hideMark/>
          </w:tcPr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hideMark/>
          </w:tcPr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едания. Былины. Эпос. «Калевала». Пословицы и поговорки. </w:t>
            </w:r>
          </w:p>
        </w:tc>
        <w:tc>
          <w:tcPr>
            <w:tcW w:w="5528" w:type="dxa"/>
            <w:hideMark/>
          </w:tcPr>
          <w:p w:rsidR="00877845" w:rsidRPr="00877845" w:rsidRDefault="00877845" w:rsidP="002C3B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7845" w:rsidRPr="00877845" w:rsidTr="00877845">
        <w:tc>
          <w:tcPr>
            <w:tcW w:w="993" w:type="dxa"/>
            <w:hideMark/>
          </w:tcPr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hideMark/>
          </w:tcPr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русская 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«Повесть временных лет». «Поучение» В. Мономаха. «Повесть о Петр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ромских».</w:t>
            </w:r>
          </w:p>
        </w:tc>
        <w:tc>
          <w:tcPr>
            <w:tcW w:w="5528" w:type="dxa"/>
            <w:hideMark/>
          </w:tcPr>
          <w:p w:rsidR="00877845" w:rsidRPr="00877845" w:rsidRDefault="00877845" w:rsidP="002C3B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7845" w:rsidRPr="00877845" w:rsidTr="00877845">
        <w:tc>
          <w:tcPr>
            <w:tcW w:w="993" w:type="dxa"/>
            <w:hideMark/>
          </w:tcPr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hideMark/>
          </w:tcPr>
          <w:p w:rsidR="00877845" w:rsidRPr="00E7037A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изведения русских пис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.В. Ломоносов. Г.Р. Державин.</w:t>
            </w:r>
          </w:p>
        </w:tc>
        <w:tc>
          <w:tcPr>
            <w:tcW w:w="5528" w:type="dxa"/>
            <w:hideMark/>
          </w:tcPr>
          <w:p w:rsidR="00877845" w:rsidRPr="00877845" w:rsidRDefault="00877845" w:rsidP="002C3B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7845" w:rsidRPr="00877845" w:rsidTr="00877845">
        <w:tc>
          <w:tcPr>
            <w:tcW w:w="993" w:type="dxa"/>
            <w:hideMark/>
          </w:tcPr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hideMark/>
          </w:tcPr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изведения русских пис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.С. Пушкин. М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рмо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.Гого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гене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.А.К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Е.Салт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Щедри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А.П. Чехов. В.А. Жуковский. И.А. Бунин.</w:t>
            </w:r>
          </w:p>
        </w:tc>
        <w:tc>
          <w:tcPr>
            <w:tcW w:w="5528" w:type="dxa"/>
            <w:hideMark/>
          </w:tcPr>
          <w:p w:rsidR="00877845" w:rsidRPr="00877845" w:rsidRDefault="00877845" w:rsidP="002C3B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45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77845" w:rsidRPr="00877845" w:rsidTr="00877845">
        <w:trPr>
          <w:trHeight w:val="525"/>
        </w:trPr>
        <w:tc>
          <w:tcPr>
            <w:tcW w:w="993" w:type="dxa"/>
            <w:hideMark/>
          </w:tcPr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hideMark/>
          </w:tcPr>
          <w:p w:rsidR="00877845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 пис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  <w:p w:rsidR="00877845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А. Бунин. Максим Горький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Н.Андрее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аяковский. А.П. Платонов. Б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ерна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вардовски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И.Носов.Ю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.Д.С.Лих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.М. Зощенко. В.Я. Брюсов. Федор Сологуб. С.А. Есенин. Н.А. Заболоцкий. Н.М. Рубцов. И.А Гофф. Б.Ш. Окуджава. А.Н. Вертинский.</w:t>
            </w:r>
          </w:p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877845" w:rsidRPr="00877845" w:rsidRDefault="00877845" w:rsidP="002C3B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</w:tr>
      <w:tr w:rsidR="00877845" w:rsidRPr="00877845" w:rsidTr="00877845">
        <w:trPr>
          <w:trHeight w:val="525"/>
        </w:trPr>
        <w:tc>
          <w:tcPr>
            <w:tcW w:w="993" w:type="dxa"/>
          </w:tcPr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</w:tcPr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народо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Гамз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528" w:type="dxa"/>
          </w:tcPr>
          <w:p w:rsidR="00877845" w:rsidRPr="00877845" w:rsidRDefault="00877845" w:rsidP="002C3B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7845" w:rsidRPr="00877845" w:rsidTr="00877845">
        <w:trPr>
          <w:trHeight w:val="651"/>
        </w:trPr>
        <w:tc>
          <w:tcPr>
            <w:tcW w:w="993" w:type="dxa"/>
            <w:hideMark/>
          </w:tcPr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hideMark/>
          </w:tcPr>
          <w:p w:rsidR="00877845" w:rsidRPr="008C3D72" w:rsidRDefault="00877845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ая 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берт Бернс. Дж. Байрон. Хокк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Ген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д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hideMark/>
          </w:tcPr>
          <w:p w:rsidR="00877845" w:rsidRPr="00877845" w:rsidRDefault="00877845" w:rsidP="002C3B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7845" w:rsidRPr="00877845" w:rsidTr="00877845">
        <w:trPr>
          <w:trHeight w:val="651"/>
        </w:trPr>
        <w:tc>
          <w:tcPr>
            <w:tcW w:w="993" w:type="dxa"/>
          </w:tcPr>
          <w:p w:rsidR="00877845" w:rsidRPr="008C3D72" w:rsidRDefault="00877845" w:rsidP="009940BC">
            <w:pPr>
              <w:ind w:left="-250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77845" w:rsidRPr="00877845" w:rsidRDefault="00877845" w:rsidP="00084F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78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5528" w:type="dxa"/>
          </w:tcPr>
          <w:p w:rsidR="00877845" w:rsidRPr="00877845" w:rsidRDefault="00877845" w:rsidP="002C3B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8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084FBC" w:rsidRPr="00877845" w:rsidRDefault="00614B5B" w:rsidP="008778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845">
        <w:rPr>
          <w:rFonts w:ascii="Times New Roman" w:eastAsia="Times New Roman" w:hAnsi="Times New Roman" w:cs="Times New Roman"/>
          <w:b/>
          <w:sz w:val="28"/>
          <w:szCs w:val="28"/>
        </w:rPr>
        <w:t>Количество сочинений - 4</w:t>
      </w:r>
    </w:p>
    <w:p w:rsidR="00084FBC" w:rsidRDefault="00464492" w:rsidP="00464492">
      <w:pPr>
        <w:tabs>
          <w:tab w:val="left" w:pos="315"/>
        </w:tabs>
      </w:pPr>
      <w:r>
        <w:tab/>
      </w:r>
    </w:p>
    <w:p w:rsidR="008C3D72" w:rsidRDefault="008C3D72" w:rsidP="00084FBC">
      <w:pPr>
        <w:jc w:val="center"/>
      </w:pPr>
    </w:p>
    <w:p w:rsidR="008C3D72" w:rsidRDefault="008C3D72" w:rsidP="00084FBC">
      <w:pPr>
        <w:jc w:val="center"/>
      </w:pPr>
    </w:p>
    <w:p w:rsidR="008C3D72" w:rsidRDefault="008C3D72" w:rsidP="00084FBC">
      <w:pPr>
        <w:jc w:val="center"/>
      </w:pPr>
    </w:p>
    <w:p w:rsidR="009940BC" w:rsidRDefault="009940BC" w:rsidP="00084FBC">
      <w:pPr>
        <w:jc w:val="center"/>
      </w:pPr>
    </w:p>
    <w:p w:rsidR="009940BC" w:rsidRDefault="009940BC" w:rsidP="00084FBC">
      <w:pPr>
        <w:jc w:val="center"/>
      </w:pPr>
    </w:p>
    <w:p w:rsidR="008B4EA5" w:rsidRDefault="008B4EA5" w:rsidP="00877845"/>
    <w:p w:rsidR="009940BC" w:rsidRDefault="009940BC" w:rsidP="00877845"/>
    <w:p w:rsidR="009940BC" w:rsidRDefault="009940BC" w:rsidP="00877845"/>
    <w:p w:rsidR="009940BC" w:rsidRDefault="009940BC" w:rsidP="00877845"/>
    <w:p w:rsidR="009940BC" w:rsidRDefault="009940BC" w:rsidP="00877845"/>
    <w:p w:rsidR="009940BC" w:rsidRDefault="009940BC" w:rsidP="00877845"/>
    <w:p w:rsidR="009940BC" w:rsidRDefault="009940BC" w:rsidP="00877845"/>
    <w:p w:rsidR="009940BC" w:rsidRDefault="009940BC" w:rsidP="00877845"/>
    <w:p w:rsidR="009940BC" w:rsidRDefault="009940BC" w:rsidP="00877845"/>
    <w:p w:rsidR="008B4EA5" w:rsidRPr="008C3D72" w:rsidRDefault="008B4EA5" w:rsidP="004B3D30">
      <w:pPr>
        <w:jc w:val="center"/>
        <w:rPr>
          <w:rFonts w:ascii="Times New Roman" w:hAnsi="Times New Roman" w:cs="Times New Roman"/>
          <w:b/>
          <w:sz w:val="28"/>
        </w:rPr>
      </w:pPr>
      <w:r w:rsidRPr="008C3D72">
        <w:rPr>
          <w:rFonts w:ascii="Times New Roman" w:hAnsi="Times New Roman" w:cs="Times New Roman"/>
          <w:b/>
          <w:sz w:val="28"/>
        </w:rPr>
        <w:lastRenderedPageBreak/>
        <w:t>8 класс</w:t>
      </w:r>
    </w:p>
    <w:p w:rsidR="008B4EA5" w:rsidRPr="008B4EA5" w:rsidRDefault="008B4EA5" w:rsidP="008B4EA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68 часов)</w:t>
      </w:r>
    </w:p>
    <w:p w:rsidR="008B4EA5" w:rsidRPr="008B4EA5" w:rsidRDefault="008B4EA5" w:rsidP="009940BC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W w:w="11073" w:type="dxa"/>
        <w:jc w:val="center"/>
        <w:tblInd w:w="-6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702"/>
        <w:gridCol w:w="6111"/>
      </w:tblGrid>
      <w:tr w:rsidR="00877845" w:rsidRPr="008B4EA5" w:rsidTr="009940BC">
        <w:trPr>
          <w:trHeight w:val="687"/>
          <w:jc w:val="center"/>
        </w:trPr>
        <w:tc>
          <w:tcPr>
            <w:tcW w:w="1260" w:type="dxa"/>
          </w:tcPr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702" w:type="dxa"/>
          </w:tcPr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6111" w:type="dxa"/>
          </w:tcPr>
          <w:p w:rsidR="00877845" w:rsidRPr="00877845" w:rsidRDefault="00877845" w:rsidP="0087784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личество часов</w:t>
            </w:r>
          </w:p>
        </w:tc>
      </w:tr>
      <w:tr w:rsidR="00877845" w:rsidRPr="008C3D72" w:rsidTr="009940BC">
        <w:trPr>
          <w:trHeight w:val="224"/>
          <w:jc w:val="center"/>
        </w:trPr>
        <w:tc>
          <w:tcPr>
            <w:tcW w:w="1260" w:type="dxa"/>
          </w:tcPr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02" w:type="dxa"/>
          </w:tcPr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ведение</w:t>
            </w:r>
          </w:p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11" w:type="dxa"/>
          </w:tcPr>
          <w:p w:rsidR="00877845" w:rsidRPr="00877845" w:rsidRDefault="0087784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77845" w:rsidRPr="008C3D72" w:rsidTr="009940BC">
        <w:trPr>
          <w:trHeight w:val="224"/>
          <w:jc w:val="center"/>
        </w:trPr>
        <w:tc>
          <w:tcPr>
            <w:tcW w:w="1260" w:type="dxa"/>
          </w:tcPr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02" w:type="dxa"/>
          </w:tcPr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стное народное творчество. Народные песни. Частушка. Предания. </w:t>
            </w:r>
          </w:p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11" w:type="dxa"/>
          </w:tcPr>
          <w:p w:rsidR="00877845" w:rsidRPr="00877845" w:rsidRDefault="0087784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77845" w:rsidRPr="008C3D72" w:rsidTr="009940BC">
        <w:trPr>
          <w:trHeight w:val="224"/>
          <w:jc w:val="center"/>
        </w:trPr>
        <w:tc>
          <w:tcPr>
            <w:tcW w:w="1260" w:type="dxa"/>
          </w:tcPr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02" w:type="dxa"/>
          </w:tcPr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ревнерусская литература. «Житие Александра Невского». </w:t>
            </w:r>
          </w:p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Шемякин суд». </w:t>
            </w:r>
          </w:p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11" w:type="dxa"/>
          </w:tcPr>
          <w:p w:rsidR="00877845" w:rsidRPr="00877845" w:rsidRDefault="0087784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877845" w:rsidRPr="008C3D72" w:rsidTr="009940BC">
        <w:trPr>
          <w:trHeight w:val="224"/>
          <w:jc w:val="center"/>
        </w:trPr>
        <w:tc>
          <w:tcPr>
            <w:tcW w:w="1260" w:type="dxa"/>
          </w:tcPr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02" w:type="dxa"/>
          </w:tcPr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ая литература 18 века. Д.И. Фонвизин.</w:t>
            </w:r>
          </w:p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ория литературы. Классицизм. </w:t>
            </w:r>
          </w:p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11" w:type="dxa"/>
          </w:tcPr>
          <w:p w:rsidR="00877845" w:rsidRPr="00877845" w:rsidRDefault="0087784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77845" w:rsidRPr="008C3D72" w:rsidTr="009940BC">
        <w:trPr>
          <w:trHeight w:val="224"/>
          <w:jc w:val="center"/>
        </w:trPr>
        <w:tc>
          <w:tcPr>
            <w:tcW w:w="1260" w:type="dxa"/>
          </w:tcPr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02" w:type="dxa"/>
          </w:tcPr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тература 19 века. И.А. Крылов. К.Ф. Рылеев. А.С. Пушкин. М.Ю </w:t>
            </w:r>
            <w:proofErr w:type="spell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рмонтов</w:t>
            </w:r>
            <w:proofErr w:type="gram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.Гоголь</w:t>
            </w:r>
            <w:proofErr w:type="spell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Е.Салтыков</w:t>
            </w:r>
            <w:proofErr w:type="spell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Щедрин.</w:t>
            </w:r>
          </w:p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.Н. Толстой. А.П. Чехов.</w:t>
            </w:r>
          </w:p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.А. Фет. </w:t>
            </w:r>
            <w:proofErr w:type="spell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Тютчев</w:t>
            </w:r>
            <w:proofErr w:type="spell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Н.Майков</w:t>
            </w:r>
            <w:proofErr w:type="spell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11" w:type="dxa"/>
          </w:tcPr>
          <w:p w:rsidR="00877845" w:rsidRPr="00877845" w:rsidRDefault="0087784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877845" w:rsidRPr="008C3D72" w:rsidTr="009940BC">
        <w:trPr>
          <w:trHeight w:val="224"/>
          <w:jc w:val="center"/>
        </w:trPr>
        <w:tc>
          <w:tcPr>
            <w:tcW w:w="1260" w:type="dxa"/>
          </w:tcPr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02" w:type="dxa"/>
          </w:tcPr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тература 20 века. </w:t>
            </w:r>
          </w:p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.А. Бунин. А.И. Куприн. А.А. Блок</w:t>
            </w:r>
            <w:proofErr w:type="gram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А. Есенин.</w:t>
            </w:r>
          </w:p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.С. Шмелев. М.А Осоргин. Тэффи. М.М. </w:t>
            </w:r>
            <w:proofErr w:type="spell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щенко</w:t>
            </w:r>
            <w:proofErr w:type="gram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О</w:t>
            </w:r>
            <w:proofErr w:type="gram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Дымов</w:t>
            </w:r>
            <w:proofErr w:type="spell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Аверченко</w:t>
            </w:r>
            <w:proofErr w:type="spell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А.Т. </w:t>
            </w: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Твардовский. </w:t>
            </w:r>
            <w:proofErr w:type="spell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П.Платонов</w:t>
            </w:r>
            <w:proofErr w:type="spell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В.П. Астафьев. </w:t>
            </w:r>
            <w:proofErr w:type="spell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.Анненский</w:t>
            </w:r>
            <w:proofErr w:type="spell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ережковский</w:t>
            </w:r>
            <w:proofErr w:type="spell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.Оцуп</w:t>
            </w:r>
            <w:proofErr w:type="spell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.Гиппиус</w:t>
            </w:r>
            <w:proofErr w:type="spell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Дон </w:t>
            </w:r>
            <w:proofErr w:type="spell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минадо.Н.Заболоцкий</w:t>
            </w:r>
            <w:proofErr w:type="gram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Рубцов</w:t>
            </w:r>
            <w:proofErr w:type="spell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11" w:type="dxa"/>
          </w:tcPr>
          <w:p w:rsidR="00877845" w:rsidRPr="00877845" w:rsidRDefault="0087784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9</w:t>
            </w:r>
          </w:p>
        </w:tc>
      </w:tr>
      <w:tr w:rsidR="00877845" w:rsidRPr="008C3D72" w:rsidTr="009940BC">
        <w:trPr>
          <w:trHeight w:val="1111"/>
          <w:jc w:val="center"/>
        </w:trPr>
        <w:tc>
          <w:tcPr>
            <w:tcW w:w="1260" w:type="dxa"/>
          </w:tcPr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702" w:type="dxa"/>
          </w:tcPr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рубежная литература. </w:t>
            </w:r>
            <w:proofErr w:type="spell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Шекспир</w:t>
            </w:r>
            <w:proofErr w:type="spell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.Б.Мольер</w:t>
            </w:r>
            <w:proofErr w:type="gramStart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котт.Дж.Свифт</w:t>
            </w:r>
            <w:proofErr w:type="spellEnd"/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77845" w:rsidRPr="00877845" w:rsidRDefault="0087784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11" w:type="dxa"/>
          </w:tcPr>
          <w:p w:rsidR="00877845" w:rsidRPr="00877845" w:rsidRDefault="0087784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9940BC" w:rsidRPr="008C3D72" w:rsidTr="009940BC">
        <w:trPr>
          <w:trHeight w:val="1111"/>
          <w:jc w:val="center"/>
        </w:trPr>
        <w:tc>
          <w:tcPr>
            <w:tcW w:w="1260" w:type="dxa"/>
          </w:tcPr>
          <w:p w:rsidR="009940BC" w:rsidRPr="00877845" w:rsidRDefault="009940BC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02" w:type="dxa"/>
          </w:tcPr>
          <w:p w:rsidR="009940BC" w:rsidRPr="009940BC" w:rsidRDefault="009940BC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940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111" w:type="dxa"/>
          </w:tcPr>
          <w:p w:rsidR="009940BC" w:rsidRPr="009940BC" w:rsidRDefault="009940BC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940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8</w:t>
            </w:r>
          </w:p>
        </w:tc>
      </w:tr>
    </w:tbl>
    <w:p w:rsidR="008B4EA5" w:rsidRPr="008C3D72" w:rsidRDefault="00677C40" w:rsidP="0087784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</w:t>
      </w:r>
      <w:r w:rsidR="00E542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очинений - 5</w:t>
      </w:r>
    </w:p>
    <w:p w:rsidR="008B4EA5" w:rsidRDefault="008B4EA5" w:rsidP="004B3D30">
      <w:pPr>
        <w:jc w:val="center"/>
      </w:pPr>
    </w:p>
    <w:p w:rsidR="00DA75AE" w:rsidRDefault="00DA75AE" w:rsidP="004B3D30">
      <w:pPr>
        <w:jc w:val="center"/>
      </w:pPr>
    </w:p>
    <w:p w:rsidR="00DA75AE" w:rsidRDefault="00DA75AE" w:rsidP="004B3D30">
      <w:pPr>
        <w:jc w:val="center"/>
      </w:pPr>
    </w:p>
    <w:p w:rsidR="00DA75AE" w:rsidRDefault="00DA75AE" w:rsidP="004B3D30">
      <w:pPr>
        <w:jc w:val="center"/>
      </w:pPr>
    </w:p>
    <w:p w:rsidR="00DA75AE" w:rsidRDefault="00DA75AE" w:rsidP="004B3D30">
      <w:pPr>
        <w:jc w:val="center"/>
      </w:pPr>
    </w:p>
    <w:p w:rsidR="009940BC" w:rsidRDefault="009940BC" w:rsidP="004B3D30">
      <w:pPr>
        <w:jc w:val="center"/>
      </w:pPr>
    </w:p>
    <w:p w:rsidR="009940BC" w:rsidRDefault="009940BC" w:rsidP="004B3D30">
      <w:pPr>
        <w:jc w:val="center"/>
      </w:pPr>
    </w:p>
    <w:p w:rsidR="009940BC" w:rsidRDefault="009940BC" w:rsidP="004B3D30">
      <w:pPr>
        <w:jc w:val="center"/>
      </w:pPr>
    </w:p>
    <w:p w:rsidR="009940BC" w:rsidRDefault="009940BC" w:rsidP="004B3D30">
      <w:pPr>
        <w:jc w:val="center"/>
      </w:pPr>
    </w:p>
    <w:p w:rsidR="009940BC" w:rsidRDefault="009940BC" w:rsidP="004B3D30">
      <w:pPr>
        <w:jc w:val="center"/>
      </w:pPr>
    </w:p>
    <w:p w:rsidR="009940BC" w:rsidRDefault="009940BC" w:rsidP="004B3D30">
      <w:pPr>
        <w:jc w:val="center"/>
      </w:pPr>
    </w:p>
    <w:p w:rsidR="009940BC" w:rsidRDefault="009940BC" w:rsidP="004B3D30">
      <w:pPr>
        <w:jc w:val="center"/>
      </w:pPr>
    </w:p>
    <w:p w:rsidR="009940BC" w:rsidRDefault="009940BC" w:rsidP="004B3D30">
      <w:pPr>
        <w:jc w:val="center"/>
      </w:pPr>
    </w:p>
    <w:p w:rsidR="00DA75AE" w:rsidRDefault="00DA75AE" w:rsidP="004B3D30">
      <w:pPr>
        <w:jc w:val="center"/>
      </w:pPr>
    </w:p>
    <w:p w:rsidR="00DA75AE" w:rsidRDefault="00DA75AE" w:rsidP="004B3D30">
      <w:pPr>
        <w:jc w:val="center"/>
      </w:pPr>
    </w:p>
    <w:p w:rsidR="008B4EA5" w:rsidRPr="00DA75AE" w:rsidRDefault="008B4EA5" w:rsidP="004B3D30">
      <w:pPr>
        <w:jc w:val="center"/>
        <w:rPr>
          <w:rFonts w:ascii="Times New Roman" w:hAnsi="Times New Roman" w:cs="Times New Roman"/>
          <w:b/>
          <w:sz w:val="28"/>
        </w:rPr>
      </w:pPr>
      <w:r w:rsidRPr="00DA75AE">
        <w:rPr>
          <w:rFonts w:ascii="Times New Roman" w:hAnsi="Times New Roman" w:cs="Times New Roman"/>
          <w:b/>
          <w:sz w:val="28"/>
        </w:rPr>
        <w:lastRenderedPageBreak/>
        <w:t>9 класс</w:t>
      </w:r>
    </w:p>
    <w:p w:rsidR="008B4EA5" w:rsidRPr="00DA75AE" w:rsidRDefault="008B4EA5" w:rsidP="008B4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A75AE">
        <w:rPr>
          <w:rFonts w:ascii="Times New Roman" w:eastAsia="Times New Roman" w:hAnsi="Times New Roman" w:cs="Times New Roman"/>
          <w:color w:val="000000"/>
          <w:sz w:val="28"/>
          <w:szCs w:val="24"/>
        </w:rPr>
        <w:t>(102 часа)</w:t>
      </w:r>
    </w:p>
    <w:tbl>
      <w:tblPr>
        <w:tblpPr w:leftFromText="180" w:rightFromText="180" w:vertAnchor="text" w:horzAnchor="margin" w:tblpXSpec="center" w:tblpY="188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6021"/>
      </w:tblGrid>
      <w:tr w:rsidR="009940BC" w:rsidRPr="00DA75AE" w:rsidTr="009940BC">
        <w:trPr>
          <w:trHeight w:val="463"/>
        </w:trPr>
        <w:tc>
          <w:tcPr>
            <w:tcW w:w="1242" w:type="dxa"/>
            <w:shd w:val="clear" w:color="auto" w:fill="auto"/>
          </w:tcPr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021" w:type="dxa"/>
            <w:shd w:val="clear" w:color="auto" w:fill="auto"/>
          </w:tcPr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</w:tr>
      <w:tr w:rsidR="009940BC" w:rsidRPr="00DA75AE" w:rsidTr="009940BC">
        <w:trPr>
          <w:trHeight w:val="463"/>
        </w:trPr>
        <w:tc>
          <w:tcPr>
            <w:tcW w:w="1242" w:type="dxa"/>
            <w:shd w:val="clear" w:color="auto" w:fill="auto"/>
          </w:tcPr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1" w:type="dxa"/>
            <w:shd w:val="clear" w:color="auto" w:fill="auto"/>
          </w:tcPr>
          <w:p w:rsidR="009940BC" w:rsidRPr="00DA75AE" w:rsidRDefault="009940BC" w:rsidP="0099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940BC" w:rsidRPr="00DA75AE" w:rsidTr="009940BC">
        <w:trPr>
          <w:trHeight w:val="463"/>
        </w:trPr>
        <w:tc>
          <w:tcPr>
            <w:tcW w:w="1242" w:type="dxa"/>
            <w:shd w:val="clear" w:color="auto" w:fill="auto"/>
          </w:tcPr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940BC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евнерусская  литература. «Слово о полку Игореве»</w:t>
            </w:r>
          </w:p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1" w:type="dxa"/>
            <w:shd w:val="clear" w:color="auto" w:fill="auto"/>
          </w:tcPr>
          <w:p w:rsidR="009940BC" w:rsidRPr="00DA75AE" w:rsidRDefault="009940BC" w:rsidP="0099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940BC" w:rsidRPr="00DA75AE" w:rsidTr="009940BC">
        <w:trPr>
          <w:trHeight w:val="463"/>
        </w:trPr>
        <w:tc>
          <w:tcPr>
            <w:tcW w:w="1242" w:type="dxa"/>
            <w:shd w:val="clear" w:color="auto" w:fill="auto"/>
          </w:tcPr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9940BC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тература </w:t>
            </w: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Ломоно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.Держа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940BC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М.Карам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1" w:type="dxa"/>
            <w:shd w:val="clear" w:color="auto" w:fill="auto"/>
          </w:tcPr>
          <w:p w:rsidR="009940BC" w:rsidRPr="00DA75AE" w:rsidRDefault="009940BC" w:rsidP="0099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940BC" w:rsidRPr="00DA75AE" w:rsidTr="009940BC">
        <w:trPr>
          <w:trHeight w:val="463"/>
        </w:trPr>
        <w:tc>
          <w:tcPr>
            <w:tcW w:w="1242" w:type="dxa"/>
            <w:shd w:val="clear" w:color="auto" w:fill="auto"/>
          </w:tcPr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940BC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ская  литература </w:t>
            </w: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А.Жу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Грибоед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.П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0BC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.Ю. Лермонто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В.Гог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0BC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М.Досто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П.Че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1" w:type="dxa"/>
            <w:shd w:val="clear" w:color="auto" w:fill="auto"/>
          </w:tcPr>
          <w:p w:rsidR="009940BC" w:rsidRPr="00DA75AE" w:rsidRDefault="009940BC" w:rsidP="0099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9940BC" w:rsidRPr="00DA75AE" w:rsidTr="009940BC">
        <w:trPr>
          <w:trHeight w:val="463"/>
        </w:trPr>
        <w:tc>
          <w:tcPr>
            <w:tcW w:w="1242" w:type="dxa"/>
            <w:shd w:val="clear" w:color="auto" w:fill="auto"/>
          </w:tcPr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9940BC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сская  литература </w:t>
            </w:r>
            <w:r w:rsidRPr="00DA75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A75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DA75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940BC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.А.Бу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М.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Булг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9940BC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Бл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.Есени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Мая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Цвет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Ахмато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Пастерн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Твард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Н.А. Заболоцкий. М.А. Шолохов «Судьба человека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Солженицы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9940BC" w:rsidRPr="002963E9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есни и романсы на стихи поэт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2963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ка.</w:t>
            </w:r>
          </w:p>
          <w:p w:rsidR="009940BC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40BC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1" w:type="dxa"/>
            <w:shd w:val="clear" w:color="auto" w:fill="auto"/>
          </w:tcPr>
          <w:p w:rsidR="009940BC" w:rsidRPr="00DA75AE" w:rsidRDefault="009940BC" w:rsidP="0099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9940BC" w:rsidRPr="00DA75AE" w:rsidTr="009940BC">
        <w:trPr>
          <w:trHeight w:val="463"/>
        </w:trPr>
        <w:tc>
          <w:tcPr>
            <w:tcW w:w="1242" w:type="dxa"/>
            <w:shd w:val="clear" w:color="auto" w:fill="auto"/>
          </w:tcPr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9940BC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рубежная  литература.</w:t>
            </w:r>
          </w:p>
          <w:p w:rsidR="009940BC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тичная лирика. Гораций. Дан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гь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. Шекспир.</w:t>
            </w:r>
          </w:p>
          <w:p w:rsidR="009940BC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Гё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1" w:type="dxa"/>
            <w:shd w:val="clear" w:color="auto" w:fill="auto"/>
          </w:tcPr>
          <w:p w:rsidR="009940BC" w:rsidRPr="00DA75AE" w:rsidRDefault="009940BC" w:rsidP="0099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940BC" w:rsidRPr="00DA75AE" w:rsidTr="009940BC">
        <w:trPr>
          <w:trHeight w:val="463"/>
        </w:trPr>
        <w:tc>
          <w:tcPr>
            <w:tcW w:w="4928" w:type="dxa"/>
            <w:gridSpan w:val="2"/>
            <w:shd w:val="clear" w:color="auto" w:fill="auto"/>
          </w:tcPr>
          <w:p w:rsidR="009940BC" w:rsidRPr="00DA75AE" w:rsidRDefault="009940BC" w:rsidP="008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6021" w:type="dxa"/>
            <w:shd w:val="clear" w:color="auto" w:fill="auto"/>
          </w:tcPr>
          <w:p w:rsidR="009940BC" w:rsidRDefault="009940BC" w:rsidP="0099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2</w:t>
            </w:r>
          </w:p>
          <w:p w:rsidR="009940BC" w:rsidRPr="00DA75AE" w:rsidRDefault="009940BC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D2252" w:rsidRPr="009940BC" w:rsidRDefault="006446D2" w:rsidP="004B3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0BC">
        <w:rPr>
          <w:rFonts w:ascii="Times New Roman" w:hAnsi="Times New Roman" w:cs="Times New Roman"/>
          <w:b/>
          <w:sz w:val="28"/>
          <w:szCs w:val="28"/>
        </w:rPr>
        <w:t xml:space="preserve">Количество сочинений – 6 </w:t>
      </w:r>
    </w:p>
    <w:sectPr w:rsidR="005D2252" w:rsidRPr="009940BC" w:rsidSect="00877845"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C2" w:rsidRDefault="005A0EC2" w:rsidP="00845513">
      <w:pPr>
        <w:spacing w:after="0" w:line="240" w:lineRule="auto"/>
      </w:pPr>
      <w:r>
        <w:separator/>
      </w:r>
    </w:p>
  </w:endnote>
  <w:endnote w:type="continuationSeparator" w:id="0">
    <w:p w:rsidR="005A0EC2" w:rsidRDefault="005A0EC2" w:rsidP="0084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C2" w:rsidRDefault="005A0EC2" w:rsidP="00845513">
      <w:pPr>
        <w:spacing w:after="0" w:line="240" w:lineRule="auto"/>
      </w:pPr>
      <w:r>
        <w:separator/>
      </w:r>
    </w:p>
  </w:footnote>
  <w:footnote w:type="continuationSeparator" w:id="0">
    <w:p w:rsidR="005A0EC2" w:rsidRDefault="005A0EC2" w:rsidP="0084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778885"/>
      <w:docPartObj>
        <w:docPartGallery w:val="Page Numbers (Top of Page)"/>
        <w:docPartUnique/>
      </w:docPartObj>
    </w:sdtPr>
    <w:sdtEndPr/>
    <w:sdtContent>
      <w:p w:rsidR="00FE2813" w:rsidRDefault="00FE28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9C2">
          <w:rPr>
            <w:noProof/>
          </w:rPr>
          <w:t>32</w:t>
        </w:r>
        <w:r>
          <w:fldChar w:fldCharType="end"/>
        </w:r>
      </w:p>
    </w:sdtContent>
  </w:sdt>
  <w:p w:rsidR="00FE2813" w:rsidRDefault="00FE2813" w:rsidP="00E71B80">
    <w:pPr>
      <w:pStyle w:val="a7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578_"/>
      </v:shape>
    </w:pict>
  </w:numPicBullet>
  <w:numPicBullet w:numPicBulletId="1">
    <w:pict>
      <v:shape id="_x0000_i1035" type="#_x0000_t75" style="width:9pt;height:9pt" o:bullet="t">
        <v:imagedata r:id="rId2" o:title="BD14757_"/>
      </v:shape>
    </w:pict>
  </w:numPicBullet>
  <w:numPicBullet w:numPicBulletId="2">
    <w:pict>
      <v:shape id="_x0000_i1036" type="#_x0000_t75" style="width:11.25pt;height:9.75pt" o:bullet="t">
        <v:imagedata r:id="rId3" o:title="BD21300_"/>
      </v:shape>
    </w:pict>
  </w:numPicBullet>
  <w:numPicBullet w:numPicBulletId="3">
    <w:pict>
      <v:shape id="_x0000_i1037" type="#_x0000_t75" style="width:9pt;height:9pt" o:bullet="t">
        <v:imagedata r:id="rId4" o:title="BD15022_"/>
      </v:shape>
    </w:pict>
  </w:numPicBullet>
  <w:abstractNum w:abstractNumId="0">
    <w:nsid w:val="2E3F57C1"/>
    <w:multiLevelType w:val="hybridMultilevel"/>
    <w:tmpl w:val="A7F4D674"/>
    <w:lvl w:ilvl="0" w:tplc="483EDA2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160A15"/>
    <w:multiLevelType w:val="hybridMultilevel"/>
    <w:tmpl w:val="1630A40A"/>
    <w:lvl w:ilvl="0" w:tplc="F5E03C5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A238A"/>
    <w:multiLevelType w:val="hybridMultilevel"/>
    <w:tmpl w:val="337CA74A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272D8A"/>
    <w:multiLevelType w:val="hybridMultilevel"/>
    <w:tmpl w:val="838C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222F93"/>
    <w:multiLevelType w:val="hybridMultilevel"/>
    <w:tmpl w:val="9078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7748A"/>
    <w:multiLevelType w:val="hybridMultilevel"/>
    <w:tmpl w:val="7E44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5633E"/>
    <w:multiLevelType w:val="hybridMultilevel"/>
    <w:tmpl w:val="076292EA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7E7D55"/>
    <w:multiLevelType w:val="multilevel"/>
    <w:tmpl w:val="E2FE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C22B0"/>
    <w:multiLevelType w:val="hybridMultilevel"/>
    <w:tmpl w:val="D5244704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566E7A"/>
    <w:multiLevelType w:val="hybridMultilevel"/>
    <w:tmpl w:val="045EE3C0"/>
    <w:lvl w:ilvl="0" w:tplc="483EDA20">
      <w:start w:val="1"/>
      <w:numFmt w:val="bullet"/>
      <w:lvlText w:val=""/>
      <w:lvlPicBulletId w:val="3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8E0EAB"/>
    <w:multiLevelType w:val="hybridMultilevel"/>
    <w:tmpl w:val="F0488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1D4001"/>
    <w:multiLevelType w:val="hybridMultilevel"/>
    <w:tmpl w:val="47E224E8"/>
    <w:lvl w:ilvl="0" w:tplc="F29849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6581B"/>
    <w:multiLevelType w:val="hybridMultilevel"/>
    <w:tmpl w:val="87007F10"/>
    <w:lvl w:ilvl="0" w:tplc="C368E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A3994"/>
    <w:multiLevelType w:val="hybridMultilevel"/>
    <w:tmpl w:val="40FC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119E3"/>
    <w:multiLevelType w:val="hybridMultilevel"/>
    <w:tmpl w:val="052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A4021"/>
    <w:multiLevelType w:val="hybridMultilevel"/>
    <w:tmpl w:val="391AF7DC"/>
    <w:lvl w:ilvl="0" w:tplc="1BBA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30"/>
    <w:rsid w:val="00010EA8"/>
    <w:rsid w:val="000176BD"/>
    <w:rsid w:val="00023DFE"/>
    <w:rsid w:val="00025448"/>
    <w:rsid w:val="000314BE"/>
    <w:rsid w:val="000759BB"/>
    <w:rsid w:val="00084FBC"/>
    <w:rsid w:val="000C3A2B"/>
    <w:rsid w:val="0010481C"/>
    <w:rsid w:val="001229C2"/>
    <w:rsid w:val="00142528"/>
    <w:rsid w:val="00144E69"/>
    <w:rsid w:val="00164661"/>
    <w:rsid w:val="00187F79"/>
    <w:rsid w:val="001B1371"/>
    <w:rsid w:val="001C263F"/>
    <w:rsid w:val="001D2D4B"/>
    <w:rsid w:val="0020442D"/>
    <w:rsid w:val="00204617"/>
    <w:rsid w:val="00242551"/>
    <w:rsid w:val="00244F92"/>
    <w:rsid w:val="00250A60"/>
    <w:rsid w:val="00251855"/>
    <w:rsid w:val="002963E9"/>
    <w:rsid w:val="002A2002"/>
    <w:rsid w:val="002C3B4F"/>
    <w:rsid w:val="002E0004"/>
    <w:rsid w:val="002E148D"/>
    <w:rsid w:val="002F0A7A"/>
    <w:rsid w:val="002F5672"/>
    <w:rsid w:val="00304999"/>
    <w:rsid w:val="00304D61"/>
    <w:rsid w:val="003071F1"/>
    <w:rsid w:val="00313D15"/>
    <w:rsid w:val="003207CC"/>
    <w:rsid w:val="00346645"/>
    <w:rsid w:val="0037117D"/>
    <w:rsid w:val="003B1703"/>
    <w:rsid w:val="003E2747"/>
    <w:rsid w:val="003E282A"/>
    <w:rsid w:val="00404532"/>
    <w:rsid w:val="004140F5"/>
    <w:rsid w:val="00427538"/>
    <w:rsid w:val="00431EB1"/>
    <w:rsid w:val="004438DB"/>
    <w:rsid w:val="00445335"/>
    <w:rsid w:val="00464492"/>
    <w:rsid w:val="0047570F"/>
    <w:rsid w:val="00476152"/>
    <w:rsid w:val="00494DEC"/>
    <w:rsid w:val="00495208"/>
    <w:rsid w:val="004A1ED4"/>
    <w:rsid w:val="004B3D30"/>
    <w:rsid w:val="004E0B55"/>
    <w:rsid w:val="00527918"/>
    <w:rsid w:val="0056269D"/>
    <w:rsid w:val="005743E2"/>
    <w:rsid w:val="00580A68"/>
    <w:rsid w:val="0059695A"/>
    <w:rsid w:val="005A0EC2"/>
    <w:rsid w:val="005D1523"/>
    <w:rsid w:val="005D2252"/>
    <w:rsid w:val="005D3ACE"/>
    <w:rsid w:val="005E066C"/>
    <w:rsid w:val="005F7EEF"/>
    <w:rsid w:val="00614B5B"/>
    <w:rsid w:val="00623741"/>
    <w:rsid w:val="00634C14"/>
    <w:rsid w:val="006446D2"/>
    <w:rsid w:val="006448FE"/>
    <w:rsid w:val="00677C40"/>
    <w:rsid w:val="00717E3B"/>
    <w:rsid w:val="00754424"/>
    <w:rsid w:val="00764AAF"/>
    <w:rsid w:val="00780D88"/>
    <w:rsid w:val="0078263E"/>
    <w:rsid w:val="00796DA6"/>
    <w:rsid w:val="007C6F80"/>
    <w:rsid w:val="007F068B"/>
    <w:rsid w:val="00825505"/>
    <w:rsid w:val="008325D9"/>
    <w:rsid w:val="00845513"/>
    <w:rsid w:val="00846BB1"/>
    <w:rsid w:val="00857BF5"/>
    <w:rsid w:val="008716C8"/>
    <w:rsid w:val="00877845"/>
    <w:rsid w:val="0089049B"/>
    <w:rsid w:val="008A47A3"/>
    <w:rsid w:val="008B4EA5"/>
    <w:rsid w:val="008B6844"/>
    <w:rsid w:val="008C3D72"/>
    <w:rsid w:val="008D505E"/>
    <w:rsid w:val="009014B0"/>
    <w:rsid w:val="00932A73"/>
    <w:rsid w:val="00933180"/>
    <w:rsid w:val="009542E3"/>
    <w:rsid w:val="00986653"/>
    <w:rsid w:val="009940BC"/>
    <w:rsid w:val="00996489"/>
    <w:rsid w:val="009A3F97"/>
    <w:rsid w:val="00A15A74"/>
    <w:rsid w:val="00A26C9B"/>
    <w:rsid w:val="00A77160"/>
    <w:rsid w:val="00A82485"/>
    <w:rsid w:val="00A92844"/>
    <w:rsid w:val="00AB1A9C"/>
    <w:rsid w:val="00AE41D1"/>
    <w:rsid w:val="00AF7AEE"/>
    <w:rsid w:val="00B24C55"/>
    <w:rsid w:val="00B43C4F"/>
    <w:rsid w:val="00B64930"/>
    <w:rsid w:val="00BB3456"/>
    <w:rsid w:val="00BB5929"/>
    <w:rsid w:val="00BD0E27"/>
    <w:rsid w:val="00BD6C99"/>
    <w:rsid w:val="00C3555C"/>
    <w:rsid w:val="00C6072E"/>
    <w:rsid w:val="00C7433E"/>
    <w:rsid w:val="00C75045"/>
    <w:rsid w:val="00C81922"/>
    <w:rsid w:val="00CA2026"/>
    <w:rsid w:val="00CC1876"/>
    <w:rsid w:val="00CF5D19"/>
    <w:rsid w:val="00D0299A"/>
    <w:rsid w:val="00D0572D"/>
    <w:rsid w:val="00D52299"/>
    <w:rsid w:val="00D63F74"/>
    <w:rsid w:val="00DA75AE"/>
    <w:rsid w:val="00DE64A5"/>
    <w:rsid w:val="00DF3853"/>
    <w:rsid w:val="00DF7690"/>
    <w:rsid w:val="00E5425E"/>
    <w:rsid w:val="00E55806"/>
    <w:rsid w:val="00E60681"/>
    <w:rsid w:val="00E7037A"/>
    <w:rsid w:val="00E71B80"/>
    <w:rsid w:val="00E97314"/>
    <w:rsid w:val="00EA0E94"/>
    <w:rsid w:val="00EA31C0"/>
    <w:rsid w:val="00EA42ED"/>
    <w:rsid w:val="00EC5639"/>
    <w:rsid w:val="00EC5B4C"/>
    <w:rsid w:val="00ED7254"/>
    <w:rsid w:val="00EF2B02"/>
    <w:rsid w:val="00F11205"/>
    <w:rsid w:val="00F17A7F"/>
    <w:rsid w:val="00F212E5"/>
    <w:rsid w:val="00F2540F"/>
    <w:rsid w:val="00F418D2"/>
    <w:rsid w:val="00F43D23"/>
    <w:rsid w:val="00F7176D"/>
    <w:rsid w:val="00F82EA4"/>
    <w:rsid w:val="00F83E55"/>
    <w:rsid w:val="00F84BE8"/>
    <w:rsid w:val="00FA1576"/>
    <w:rsid w:val="00FB2D74"/>
    <w:rsid w:val="00FC3696"/>
    <w:rsid w:val="00FE0B01"/>
    <w:rsid w:val="00FE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9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299A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71F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D3ACE"/>
  </w:style>
  <w:style w:type="table" w:styleId="a5">
    <w:name w:val="Table Grid"/>
    <w:basedOn w:val="a1"/>
    <w:rsid w:val="005D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0pt">
    <w:name w:val="Основной текст + 8 pt;Полужирный;Интервал 0 pt"/>
    <w:rsid w:val="005D3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">
    <w:name w:val="Основной текст2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0">
    <w:name w:val="Основной текст1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6">
    <w:name w:val="Hyperlink"/>
    <w:basedOn w:val="a0"/>
    <w:uiPriority w:val="99"/>
    <w:unhideWhenUsed/>
    <w:rsid w:val="005D3AC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304D61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9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2A7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9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299A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71F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D3ACE"/>
  </w:style>
  <w:style w:type="table" w:styleId="a5">
    <w:name w:val="Table Grid"/>
    <w:basedOn w:val="a1"/>
    <w:rsid w:val="005D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0pt">
    <w:name w:val="Основной текст + 8 pt;Полужирный;Интервал 0 pt"/>
    <w:rsid w:val="005D3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">
    <w:name w:val="Основной текст2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0">
    <w:name w:val="Основной текст1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6">
    <w:name w:val="Hyperlink"/>
    <w:basedOn w:val="a0"/>
    <w:uiPriority w:val="99"/>
    <w:unhideWhenUsed/>
    <w:rsid w:val="005D3AC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304D61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9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2A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2604-D670-4A6E-A756-93859246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142</Words>
  <Characters>4071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Пользователь Windows</cp:lastModifiedBy>
  <cp:revision>2</cp:revision>
  <cp:lastPrinted>2016-10-02T23:58:00Z</cp:lastPrinted>
  <dcterms:created xsi:type="dcterms:W3CDTF">2021-01-28T03:39:00Z</dcterms:created>
  <dcterms:modified xsi:type="dcterms:W3CDTF">2021-01-28T03:39:00Z</dcterms:modified>
</cp:coreProperties>
</file>